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FCE" w:rsidRDefault="00530FCE" w:rsidP="00303BE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ZKOLNY </w:t>
      </w:r>
      <w:r w:rsidR="00303BE1" w:rsidRPr="00E24DA3">
        <w:rPr>
          <w:b/>
          <w:sz w:val="40"/>
          <w:szCs w:val="40"/>
        </w:rPr>
        <w:t xml:space="preserve">WYKAZ </w:t>
      </w:r>
    </w:p>
    <w:p w:rsidR="00303BE1" w:rsidRDefault="00303BE1" w:rsidP="00303BE1">
      <w:pPr>
        <w:jc w:val="center"/>
        <w:rPr>
          <w:b/>
          <w:sz w:val="40"/>
          <w:szCs w:val="40"/>
        </w:rPr>
      </w:pPr>
      <w:r w:rsidRPr="00E24DA3">
        <w:rPr>
          <w:b/>
          <w:sz w:val="40"/>
          <w:szCs w:val="40"/>
        </w:rPr>
        <w:t>PODRĘCZNIKÓW I MA</w:t>
      </w:r>
      <w:r w:rsidR="00791064">
        <w:rPr>
          <w:b/>
          <w:sz w:val="40"/>
          <w:szCs w:val="40"/>
        </w:rPr>
        <w:t xml:space="preserve">TERIAŁÓW ĆWICZENIOWYCH </w:t>
      </w:r>
    </w:p>
    <w:p w:rsidR="00357372" w:rsidRPr="00A64AB1" w:rsidRDefault="00A64AB1" w:rsidP="00A64AB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OK SZKOLNY 2022/2023</w:t>
      </w:r>
    </w:p>
    <w:p w:rsidR="00357372" w:rsidRPr="00E24DA3" w:rsidRDefault="00357372" w:rsidP="00357372">
      <w:pPr>
        <w:jc w:val="center"/>
        <w:rPr>
          <w:b/>
          <w:sz w:val="36"/>
          <w:szCs w:val="36"/>
        </w:rPr>
      </w:pPr>
      <w:r w:rsidRPr="00E24DA3">
        <w:rPr>
          <w:b/>
          <w:sz w:val="36"/>
          <w:szCs w:val="36"/>
        </w:rPr>
        <w:t>I</w:t>
      </w:r>
      <w:r>
        <w:rPr>
          <w:b/>
          <w:sz w:val="36"/>
          <w:szCs w:val="36"/>
        </w:rPr>
        <w:t>I</w:t>
      </w:r>
      <w:r w:rsidRPr="00E24DA3">
        <w:rPr>
          <w:b/>
          <w:sz w:val="36"/>
          <w:szCs w:val="36"/>
        </w:rPr>
        <w:t xml:space="preserve"> </w:t>
      </w:r>
      <w:r w:rsidR="00791064">
        <w:rPr>
          <w:b/>
          <w:sz w:val="36"/>
          <w:szCs w:val="36"/>
        </w:rPr>
        <w:t xml:space="preserve"> KLASA </w:t>
      </w:r>
      <w:r w:rsidRPr="00E24DA3">
        <w:rPr>
          <w:b/>
          <w:sz w:val="36"/>
          <w:szCs w:val="36"/>
        </w:rPr>
        <w:t>TECHNIKUM</w:t>
      </w:r>
      <w:r w:rsidR="005B6083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316"/>
        <w:gridCol w:w="3212"/>
        <w:gridCol w:w="3119"/>
        <w:gridCol w:w="2410"/>
        <w:gridCol w:w="1984"/>
      </w:tblGrid>
      <w:tr w:rsidR="00357372" w:rsidRPr="00F05CAD" w:rsidTr="0090123B">
        <w:tc>
          <w:tcPr>
            <w:tcW w:w="704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357372" w:rsidRPr="00F05CAD" w:rsidRDefault="00357372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12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9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10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1984" w:type="dxa"/>
          </w:tcPr>
          <w:p w:rsidR="00357372" w:rsidRPr="00F05CAD" w:rsidRDefault="00357372" w:rsidP="0090123B">
            <w:pPr>
              <w:jc w:val="center"/>
              <w:rPr>
                <w:b/>
              </w:rPr>
            </w:pPr>
          </w:p>
          <w:p w:rsidR="00357372" w:rsidRPr="00F05CAD" w:rsidRDefault="00357372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Pr="00F05CAD" w:rsidRDefault="00357372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357372" w:rsidRPr="00F05CAD" w:rsidRDefault="00357372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1 cz.</w:t>
            </w:r>
            <w:r w:rsidR="00252F07">
              <w:rPr>
                <w:sz w:val="28"/>
                <w:szCs w:val="28"/>
              </w:rPr>
              <w:t xml:space="preserve"> 2</w:t>
            </w:r>
          </w:p>
          <w:p w:rsidR="00A64AB1" w:rsidRDefault="00A64AB1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1</w:t>
            </w:r>
          </w:p>
          <w:p w:rsidR="00357372" w:rsidRPr="00F05CAD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, p. r.</w:t>
            </w:r>
          </w:p>
        </w:tc>
        <w:tc>
          <w:tcPr>
            <w:tcW w:w="3119" w:type="dxa"/>
          </w:tcPr>
          <w:p w:rsidR="00357372" w:rsidRPr="00F05CAD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Cisowska, J. Kościerzyńska, H. Kusy, A. Wróblewska</w:t>
            </w:r>
          </w:p>
        </w:tc>
        <w:tc>
          <w:tcPr>
            <w:tcW w:w="2410" w:type="dxa"/>
          </w:tcPr>
          <w:p w:rsidR="00357372" w:rsidRPr="00F05CAD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332A60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2</w:t>
            </w:r>
            <w:r w:rsidR="00357372">
              <w:rPr>
                <w:sz w:val="28"/>
                <w:szCs w:val="28"/>
              </w:rPr>
              <w:t>/2019</w:t>
            </w:r>
          </w:p>
          <w:p w:rsidR="00A64AB1" w:rsidRPr="00F05CAD" w:rsidRDefault="00A64AB1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3/2020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Pr="00F05CAD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357372" w:rsidRPr="00F05CAD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12" w:type="dxa"/>
          </w:tcPr>
          <w:p w:rsidR="00357372" w:rsidRDefault="00D46645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z plusem 2 p. p.</w:t>
            </w:r>
          </w:p>
        </w:tc>
        <w:tc>
          <w:tcPr>
            <w:tcW w:w="3119" w:type="dxa"/>
          </w:tcPr>
          <w:p w:rsidR="00357372" w:rsidRDefault="00D46645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Dobrowolska, M. Karpiński, J. Lech</w:t>
            </w:r>
          </w:p>
        </w:tc>
        <w:tc>
          <w:tcPr>
            <w:tcW w:w="2410" w:type="dxa"/>
          </w:tcPr>
          <w:p w:rsidR="00357372" w:rsidRDefault="00D46645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1984" w:type="dxa"/>
          </w:tcPr>
          <w:p w:rsidR="00357372" w:rsidRDefault="00D46645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2/2020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3212" w:type="dxa"/>
          </w:tcPr>
          <w:p w:rsidR="00357372" w:rsidRDefault="00D9720E" w:rsidP="0090123B">
            <w:pPr>
              <w:tabs>
                <w:tab w:val="center" w:pos="149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nds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r w:rsidR="00357372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357372" w:rsidRPr="00880FC1" w:rsidRDefault="00357372" w:rsidP="00C13BB9">
            <w:pPr>
              <w:jc w:val="center"/>
              <w:rPr>
                <w:sz w:val="28"/>
                <w:szCs w:val="28"/>
              </w:rPr>
            </w:pPr>
            <w:r w:rsidRPr="00880FC1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Zycka, E. Kościelniak – Walewska, A.C. Korber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D9720E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/3/2020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12" w:type="dxa"/>
          </w:tcPr>
          <w:p w:rsidR="00357372" w:rsidRDefault="00252F0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 2</w:t>
            </w:r>
            <w:r w:rsidR="00357372">
              <w:rPr>
                <w:sz w:val="28"/>
                <w:szCs w:val="28"/>
              </w:rPr>
              <w:t xml:space="preserve"> p. p, p. r.</w:t>
            </w:r>
          </w:p>
        </w:tc>
        <w:tc>
          <w:tcPr>
            <w:tcW w:w="3119" w:type="dxa"/>
          </w:tcPr>
          <w:p w:rsidR="00357372" w:rsidRPr="00880FC1" w:rsidRDefault="00DC23B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harman</w:t>
            </w:r>
            <w:proofErr w:type="spellEnd"/>
            <w:r w:rsidR="00252F07">
              <w:rPr>
                <w:sz w:val="28"/>
                <w:szCs w:val="28"/>
              </w:rPr>
              <w:t xml:space="preserve">                         </w:t>
            </w:r>
            <w:r w:rsidR="00357372">
              <w:rPr>
                <w:sz w:val="28"/>
                <w:szCs w:val="28"/>
              </w:rPr>
              <w:t>M. Duckworth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  <w:tc>
          <w:tcPr>
            <w:tcW w:w="1984" w:type="dxa"/>
          </w:tcPr>
          <w:p w:rsidR="00357372" w:rsidRDefault="00550EEA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/2</w:t>
            </w:r>
            <w:r w:rsidR="00357372">
              <w:rPr>
                <w:sz w:val="28"/>
                <w:szCs w:val="28"/>
              </w:rPr>
              <w:t>/2019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</w:p>
        </w:tc>
        <w:tc>
          <w:tcPr>
            <w:tcW w:w="3212" w:type="dxa"/>
          </w:tcPr>
          <w:p w:rsidR="00357372" w:rsidRDefault="00252F0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ć przeszłość 2</w:t>
            </w:r>
            <w:r w:rsidR="00357372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252F07" w:rsidRDefault="00252F07" w:rsidP="00C13BB9">
            <w:pPr>
              <w:jc w:val="center"/>
              <w:rPr>
                <w:sz w:val="28"/>
                <w:szCs w:val="28"/>
              </w:rPr>
            </w:pPr>
            <w:r w:rsidRPr="00252F0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252F07">
              <w:rPr>
                <w:sz w:val="28"/>
                <w:szCs w:val="28"/>
              </w:rPr>
              <w:t>Kucharski,</w:t>
            </w:r>
          </w:p>
          <w:p w:rsidR="00357372" w:rsidRPr="00252F07" w:rsidRDefault="00252F07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Niewęgłowska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A64AB1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/1/2020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</w:t>
            </w:r>
            <w:r w:rsidR="00362DE6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p. r.</w:t>
            </w:r>
          </w:p>
          <w:p w:rsidR="00357372" w:rsidRPr="00A64AB1" w:rsidRDefault="00357372" w:rsidP="0090123B">
            <w:pPr>
              <w:rPr>
                <w:b/>
                <w:sz w:val="24"/>
                <w:szCs w:val="24"/>
              </w:rPr>
            </w:pPr>
            <w:r w:rsidRPr="00C841EC">
              <w:rPr>
                <w:b/>
                <w:sz w:val="24"/>
                <w:szCs w:val="24"/>
              </w:rPr>
              <w:t>Maturalne karty pracy –</w:t>
            </w:r>
            <w:r w:rsidR="00A64AB1">
              <w:rPr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</w:tcPr>
          <w:p w:rsidR="00357372" w:rsidRDefault="00362DE6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Rachwał, W. Kilar</w:t>
            </w:r>
            <w:r w:rsidR="00550EEA">
              <w:rPr>
                <w:sz w:val="28"/>
                <w:szCs w:val="28"/>
              </w:rPr>
              <w:t>/</w:t>
            </w:r>
          </w:p>
          <w:p w:rsidR="00893BDF" w:rsidRDefault="00550EEA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. </w:t>
            </w:r>
            <w:proofErr w:type="spellStart"/>
            <w:r>
              <w:rPr>
                <w:sz w:val="28"/>
                <w:szCs w:val="28"/>
              </w:rPr>
              <w:t>Feliniak</w:t>
            </w:r>
            <w:proofErr w:type="spellEnd"/>
            <w:r>
              <w:rPr>
                <w:sz w:val="28"/>
                <w:szCs w:val="28"/>
              </w:rPr>
              <w:t xml:space="preserve">,    </w:t>
            </w:r>
          </w:p>
          <w:p w:rsidR="00550EEA" w:rsidRDefault="00550EEA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E. Jaworowska i inni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893BDF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/2/2020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12" w:type="dxa"/>
          </w:tcPr>
          <w:p w:rsidR="00793238" w:rsidRDefault="0084445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 blasku Bożej </w:t>
            </w:r>
            <w:r w:rsidR="00793238">
              <w:rPr>
                <w:sz w:val="28"/>
                <w:szCs w:val="28"/>
              </w:rPr>
              <w:t>prawdy</w:t>
            </w:r>
          </w:p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1984" w:type="dxa"/>
          </w:tcPr>
          <w:p w:rsidR="00357372" w:rsidRDefault="0079323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41-03/12-KI-1/12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D47CD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12" w:type="dxa"/>
          </w:tcPr>
          <w:p w:rsidR="00357372" w:rsidRDefault="003E12A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2</w:t>
            </w:r>
            <w:r w:rsidR="00D43093">
              <w:rPr>
                <w:sz w:val="28"/>
                <w:szCs w:val="28"/>
              </w:rPr>
              <w:t xml:space="preserve"> p. p.</w:t>
            </w:r>
          </w:p>
          <w:p w:rsidR="000408A6" w:rsidRPr="00AE532D" w:rsidRDefault="000408A6" w:rsidP="0090123B">
            <w:pPr>
              <w:rPr>
                <w:b/>
                <w:sz w:val="28"/>
                <w:szCs w:val="28"/>
              </w:rPr>
            </w:pPr>
            <w:r w:rsidRPr="00AE532D">
              <w:rPr>
                <w:b/>
                <w:sz w:val="28"/>
                <w:szCs w:val="28"/>
              </w:rPr>
              <w:t>Biologia na czasie 2  – karty pracy</w:t>
            </w:r>
          </w:p>
        </w:tc>
        <w:tc>
          <w:tcPr>
            <w:tcW w:w="3119" w:type="dxa"/>
          </w:tcPr>
          <w:p w:rsidR="00357372" w:rsidRDefault="00DB67E0" w:rsidP="003E12AF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</w:t>
            </w:r>
            <w:r w:rsidR="000408A6">
              <w:rPr>
                <w:sz w:val="28"/>
                <w:szCs w:val="28"/>
              </w:rPr>
              <w:t>min</w:t>
            </w:r>
            <w:proofErr w:type="spellEnd"/>
            <w:r w:rsidR="000408A6">
              <w:rPr>
                <w:sz w:val="28"/>
                <w:szCs w:val="28"/>
              </w:rPr>
              <w:t xml:space="preserve">,                           </w:t>
            </w:r>
            <w:r>
              <w:rPr>
                <w:sz w:val="28"/>
                <w:szCs w:val="28"/>
              </w:rPr>
              <w:t>J. Holeczek</w:t>
            </w:r>
          </w:p>
          <w:p w:rsidR="000408A6" w:rsidRPr="00AE532D" w:rsidRDefault="00AE532D" w:rsidP="00AE532D">
            <w:pPr>
              <w:pStyle w:val="Akapitzlist"/>
              <w:rPr>
                <w:b/>
                <w:sz w:val="28"/>
                <w:szCs w:val="28"/>
              </w:rPr>
            </w:pPr>
            <w:r w:rsidRPr="00AE532D">
              <w:rPr>
                <w:b/>
                <w:sz w:val="28"/>
                <w:szCs w:val="28"/>
              </w:rPr>
              <w:t>D. Kaczmarek,               J. Pawłowski,               R. Stencel</w:t>
            </w:r>
          </w:p>
        </w:tc>
        <w:tc>
          <w:tcPr>
            <w:tcW w:w="2410" w:type="dxa"/>
          </w:tcPr>
          <w:p w:rsidR="00357372" w:rsidRDefault="00DB67E0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48106D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/2/2020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D47CD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3212" w:type="dxa"/>
          </w:tcPr>
          <w:p w:rsidR="00357372" w:rsidRDefault="00C13BB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st chemia 1 p. p.</w:t>
            </w:r>
          </w:p>
          <w:p w:rsidR="00DD180A" w:rsidRPr="00DD180A" w:rsidRDefault="00DD180A" w:rsidP="0090123B">
            <w:pPr>
              <w:rPr>
                <w:b/>
                <w:sz w:val="28"/>
                <w:szCs w:val="28"/>
              </w:rPr>
            </w:pPr>
            <w:r w:rsidRPr="00DD180A">
              <w:rPr>
                <w:b/>
                <w:sz w:val="28"/>
                <w:szCs w:val="28"/>
              </w:rPr>
              <w:t xml:space="preserve">Karty pracy – To jest chemia 1 </w:t>
            </w:r>
          </w:p>
        </w:tc>
        <w:tc>
          <w:tcPr>
            <w:tcW w:w="3119" w:type="dxa"/>
          </w:tcPr>
          <w:p w:rsidR="00357372" w:rsidRDefault="00F56145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Hass</w:t>
            </w:r>
            <w:r w:rsidR="003E12AF">
              <w:rPr>
                <w:sz w:val="28"/>
                <w:szCs w:val="28"/>
              </w:rPr>
              <w:t xml:space="preserve">a, A. </w:t>
            </w:r>
            <w:proofErr w:type="spellStart"/>
            <w:r w:rsidR="003E12AF">
              <w:rPr>
                <w:sz w:val="28"/>
                <w:szCs w:val="28"/>
              </w:rPr>
              <w:t>Mrzigod</w:t>
            </w:r>
            <w:proofErr w:type="spellEnd"/>
            <w:r w:rsidR="003E12AF">
              <w:rPr>
                <w:sz w:val="28"/>
                <w:szCs w:val="28"/>
              </w:rPr>
              <w:t xml:space="preserve">,               J. </w:t>
            </w:r>
            <w:proofErr w:type="spellStart"/>
            <w:r w:rsidR="003E12AF">
              <w:rPr>
                <w:sz w:val="28"/>
                <w:szCs w:val="28"/>
              </w:rPr>
              <w:t>Mrzigod</w:t>
            </w:r>
            <w:proofErr w:type="spellEnd"/>
          </w:p>
          <w:p w:rsidR="00DD180A" w:rsidRPr="00DD180A" w:rsidRDefault="00DD180A" w:rsidP="00C13BB9">
            <w:pPr>
              <w:jc w:val="center"/>
              <w:rPr>
                <w:b/>
                <w:sz w:val="28"/>
                <w:szCs w:val="28"/>
              </w:rPr>
            </w:pPr>
            <w:r w:rsidRPr="00DD180A">
              <w:rPr>
                <w:b/>
                <w:sz w:val="28"/>
                <w:szCs w:val="28"/>
              </w:rPr>
              <w:t xml:space="preserve">A. Kwiek, E. </w:t>
            </w:r>
            <w:proofErr w:type="spellStart"/>
            <w:r w:rsidRPr="00DD180A">
              <w:rPr>
                <w:b/>
                <w:sz w:val="28"/>
                <w:szCs w:val="28"/>
              </w:rPr>
              <w:t>Megiel</w:t>
            </w:r>
            <w:proofErr w:type="spellEnd"/>
          </w:p>
        </w:tc>
        <w:tc>
          <w:tcPr>
            <w:tcW w:w="2410" w:type="dxa"/>
          </w:tcPr>
          <w:p w:rsidR="00357372" w:rsidRDefault="003E12AF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357372" w:rsidRDefault="003E12AF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/1/2019</w:t>
            </w:r>
          </w:p>
        </w:tc>
      </w:tr>
      <w:tr w:rsidR="00E9447B" w:rsidRPr="00F05CAD" w:rsidTr="0090123B">
        <w:tc>
          <w:tcPr>
            <w:tcW w:w="704" w:type="dxa"/>
          </w:tcPr>
          <w:p w:rsidR="00E9447B" w:rsidRDefault="00E9447B" w:rsidP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16" w:type="dxa"/>
          </w:tcPr>
          <w:p w:rsidR="00E9447B" w:rsidRDefault="00E9447B" w:rsidP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3212" w:type="dxa"/>
          </w:tcPr>
          <w:p w:rsidR="00E9447B" w:rsidRDefault="00E9447B" w:rsidP="00E94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ryć fizykę 2 p. p.</w:t>
            </w:r>
          </w:p>
        </w:tc>
        <w:tc>
          <w:tcPr>
            <w:tcW w:w="3119" w:type="dxa"/>
          </w:tcPr>
          <w:p w:rsidR="00E9447B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Braun, W. Śliwa</w:t>
            </w:r>
          </w:p>
        </w:tc>
        <w:tc>
          <w:tcPr>
            <w:tcW w:w="2410" w:type="dxa"/>
          </w:tcPr>
          <w:p w:rsidR="00E9447B" w:rsidRDefault="00E9447B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1984" w:type="dxa"/>
          </w:tcPr>
          <w:p w:rsidR="00E9447B" w:rsidRDefault="00DC474F" w:rsidP="00E944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/2/2020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alność gospodarcza                   w agrobiznesie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działalności gospodarczej p. p.</w:t>
            </w:r>
          </w:p>
        </w:tc>
        <w:tc>
          <w:tcPr>
            <w:tcW w:w="3119" w:type="dxa"/>
          </w:tcPr>
          <w:p w:rsidR="00357372" w:rsidRDefault="00F52944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Gor</w:t>
            </w:r>
            <w:r w:rsidR="00357372">
              <w:rPr>
                <w:sz w:val="28"/>
                <w:szCs w:val="28"/>
              </w:rPr>
              <w:t>zelany, W. Aue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chnika </w:t>
            </w:r>
            <w:r w:rsidR="00800303">
              <w:rPr>
                <w:sz w:val="28"/>
                <w:szCs w:val="28"/>
              </w:rPr>
              <w:t xml:space="preserve">                    </w:t>
            </w:r>
            <w:r>
              <w:rPr>
                <w:sz w:val="28"/>
                <w:szCs w:val="28"/>
              </w:rPr>
              <w:t>w rolnictwie</w:t>
            </w:r>
          </w:p>
        </w:tc>
        <w:tc>
          <w:tcPr>
            <w:tcW w:w="3212" w:type="dxa"/>
          </w:tcPr>
          <w:p w:rsidR="00357372" w:rsidRDefault="005B6083" w:rsidP="0090123B">
            <w:pPr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 xml:space="preserve">Technika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5B6083">
              <w:rPr>
                <w:sz w:val="28"/>
                <w:szCs w:val="28"/>
              </w:rPr>
              <w:t xml:space="preserve">  w rolnictwie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9" w:type="dxa"/>
          </w:tcPr>
          <w:p w:rsidR="00357372" w:rsidRPr="005B6083" w:rsidRDefault="005B6083" w:rsidP="005B6083">
            <w:pPr>
              <w:jc w:val="center"/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5B6083">
              <w:rPr>
                <w:sz w:val="28"/>
                <w:szCs w:val="28"/>
              </w:rPr>
              <w:t>Kulka</w:t>
            </w:r>
          </w:p>
        </w:tc>
        <w:tc>
          <w:tcPr>
            <w:tcW w:w="2410" w:type="dxa"/>
          </w:tcPr>
          <w:p w:rsidR="00357372" w:rsidRDefault="005B6083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1984" w:type="dxa"/>
          </w:tcPr>
          <w:p w:rsidR="00357372" w:rsidRDefault="005B6083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roślinnej 1 i 2 p. p</w:t>
            </w:r>
          </w:p>
        </w:tc>
        <w:tc>
          <w:tcPr>
            <w:tcW w:w="3119" w:type="dxa"/>
          </w:tcPr>
          <w:p w:rsidR="00357372" w:rsidRPr="00FA73D7" w:rsidRDefault="00357372" w:rsidP="00C13BB9">
            <w:pPr>
              <w:jc w:val="center"/>
              <w:rPr>
                <w:sz w:val="28"/>
                <w:szCs w:val="28"/>
              </w:rPr>
            </w:pPr>
            <w:r w:rsidRPr="00FA73D7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FA73D7">
              <w:rPr>
                <w:sz w:val="28"/>
                <w:szCs w:val="28"/>
              </w:rPr>
              <w:t xml:space="preserve">Artyszak, </w:t>
            </w:r>
            <w:r>
              <w:rPr>
                <w:sz w:val="28"/>
                <w:szCs w:val="28"/>
              </w:rPr>
              <w:t>K. Kucińska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357372" w:rsidRPr="00F05CAD" w:rsidTr="0090123B">
        <w:tc>
          <w:tcPr>
            <w:tcW w:w="704" w:type="dxa"/>
          </w:tcPr>
          <w:p w:rsidR="00357372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12" w:type="dxa"/>
          </w:tcPr>
          <w:p w:rsidR="00357372" w:rsidRDefault="00357372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zwierzęcej 1 p. p.</w:t>
            </w:r>
          </w:p>
        </w:tc>
        <w:tc>
          <w:tcPr>
            <w:tcW w:w="3119" w:type="dxa"/>
          </w:tcPr>
          <w:p w:rsidR="00357372" w:rsidRPr="002F3208" w:rsidRDefault="002F3208" w:rsidP="002F3208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iesiada Drzazga, A. </w:t>
            </w:r>
            <w:proofErr w:type="spellStart"/>
            <w:r w:rsidR="000B2660">
              <w:rPr>
                <w:sz w:val="28"/>
                <w:szCs w:val="28"/>
              </w:rPr>
              <w:t>Damielewicz</w:t>
            </w:r>
            <w:proofErr w:type="spellEnd"/>
            <w:r w:rsidR="000B2660">
              <w:rPr>
                <w:sz w:val="28"/>
                <w:szCs w:val="28"/>
              </w:rPr>
              <w:t xml:space="preserve">                 i inni</w:t>
            </w:r>
          </w:p>
        </w:tc>
        <w:tc>
          <w:tcPr>
            <w:tcW w:w="2410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357372" w:rsidRDefault="00357372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F52944" w:rsidRPr="00F05CAD" w:rsidTr="0090123B">
        <w:tc>
          <w:tcPr>
            <w:tcW w:w="704" w:type="dxa"/>
          </w:tcPr>
          <w:p w:rsidR="00F52944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F52944" w:rsidRDefault="00F529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dsiębiorczości</w:t>
            </w:r>
          </w:p>
        </w:tc>
        <w:tc>
          <w:tcPr>
            <w:tcW w:w="3212" w:type="dxa"/>
          </w:tcPr>
          <w:p w:rsidR="00F52944" w:rsidRDefault="00F529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dsiębiorczości</w:t>
            </w:r>
            <w:r w:rsidR="000D4FCA">
              <w:rPr>
                <w:sz w:val="28"/>
                <w:szCs w:val="28"/>
              </w:rPr>
              <w:t xml:space="preserve"> 1</w:t>
            </w:r>
            <w:r w:rsidR="003E0055">
              <w:rPr>
                <w:sz w:val="28"/>
                <w:szCs w:val="28"/>
              </w:rPr>
              <w:t xml:space="preserve"> </w:t>
            </w:r>
            <w:proofErr w:type="spellStart"/>
            <w:r w:rsidR="003E0055">
              <w:rPr>
                <w:sz w:val="28"/>
                <w:szCs w:val="28"/>
              </w:rPr>
              <w:t>p.p</w:t>
            </w:r>
            <w:proofErr w:type="spellEnd"/>
            <w:r w:rsidR="003E0055"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F52944" w:rsidRDefault="00F52944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Korba, Z. Smutek</w:t>
            </w:r>
          </w:p>
        </w:tc>
        <w:tc>
          <w:tcPr>
            <w:tcW w:w="2410" w:type="dxa"/>
          </w:tcPr>
          <w:p w:rsidR="00F52944" w:rsidRDefault="007D3901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  <w:tc>
          <w:tcPr>
            <w:tcW w:w="1984" w:type="dxa"/>
          </w:tcPr>
          <w:p w:rsidR="00F52944" w:rsidRDefault="00F52944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/1/2019</w:t>
            </w:r>
          </w:p>
        </w:tc>
      </w:tr>
      <w:tr w:rsidR="00043B18" w:rsidRPr="00F05CAD" w:rsidTr="0090123B">
        <w:tc>
          <w:tcPr>
            <w:tcW w:w="704" w:type="dxa"/>
          </w:tcPr>
          <w:p w:rsidR="00043B18" w:rsidRDefault="00F46797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6" w:type="dxa"/>
          </w:tcPr>
          <w:p w:rsidR="00043B18" w:rsidRDefault="00043B18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angielski </w:t>
            </w:r>
            <w:r w:rsidR="00800303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w agrobiznesie</w:t>
            </w:r>
          </w:p>
        </w:tc>
        <w:tc>
          <w:tcPr>
            <w:tcW w:w="3212" w:type="dxa"/>
          </w:tcPr>
          <w:p w:rsidR="00043B18" w:rsidRDefault="00043B18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e p. p.</w:t>
            </w:r>
          </w:p>
        </w:tc>
        <w:tc>
          <w:tcPr>
            <w:tcW w:w="3119" w:type="dxa"/>
          </w:tcPr>
          <w:p w:rsidR="00043B18" w:rsidRDefault="00043B1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O Sullivan, J. D. Libbin</w:t>
            </w:r>
          </w:p>
        </w:tc>
        <w:tc>
          <w:tcPr>
            <w:tcW w:w="2410" w:type="dxa"/>
          </w:tcPr>
          <w:p w:rsidR="00043B18" w:rsidRDefault="00043B1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ning</w:t>
            </w:r>
          </w:p>
        </w:tc>
        <w:tc>
          <w:tcPr>
            <w:tcW w:w="1984" w:type="dxa"/>
          </w:tcPr>
          <w:p w:rsidR="00043B18" w:rsidRDefault="00043B18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223D99" w:rsidRPr="00F05CAD" w:rsidTr="0090123B">
        <w:tc>
          <w:tcPr>
            <w:tcW w:w="704" w:type="dxa"/>
          </w:tcPr>
          <w:p w:rsidR="00223D99" w:rsidRDefault="00223D9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16" w:type="dxa"/>
          </w:tcPr>
          <w:p w:rsidR="00223D99" w:rsidRDefault="00223D9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3212" w:type="dxa"/>
          </w:tcPr>
          <w:p w:rsidR="00223D99" w:rsidRDefault="00223D9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  <w:r w:rsidR="00DD180A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223D99" w:rsidRDefault="00223D99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Jochemczyk,                      K. Olędzka</w:t>
            </w:r>
          </w:p>
        </w:tc>
        <w:tc>
          <w:tcPr>
            <w:tcW w:w="2410" w:type="dxa"/>
          </w:tcPr>
          <w:p w:rsidR="00223D99" w:rsidRDefault="00223D99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1984" w:type="dxa"/>
          </w:tcPr>
          <w:p w:rsidR="00223D99" w:rsidRDefault="00223D99" w:rsidP="00C13B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/2/2020</w:t>
            </w:r>
          </w:p>
        </w:tc>
      </w:tr>
    </w:tbl>
    <w:p w:rsidR="00915A44" w:rsidRDefault="00915A44"/>
    <w:p w:rsidR="00915A44" w:rsidRPr="00E24DA3" w:rsidRDefault="00915A44" w:rsidP="00915A44">
      <w:pPr>
        <w:jc w:val="center"/>
        <w:rPr>
          <w:b/>
          <w:sz w:val="36"/>
          <w:szCs w:val="36"/>
        </w:rPr>
      </w:pPr>
      <w:r w:rsidRPr="00E24DA3">
        <w:rPr>
          <w:b/>
          <w:sz w:val="36"/>
          <w:szCs w:val="36"/>
        </w:rPr>
        <w:lastRenderedPageBreak/>
        <w:t>I</w:t>
      </w:r>
      <w:r>
        <w:rPr>
          <w:b/>
          <w:sz w:val="36"/>
          <w:szCs w:val="36"/>
        </w:rPr>
        <w:t>II</w:t>
      </w:r>
      <w:r w:rsidRPr="00E24DA3">
        <w:rPr>
          <w:b/>
          <w:sz w:val="36"/>
          <w:szCs w:val="36"/>
        </w:rPr>
        <w:t xml:space="preserve"> </w:t>
      </w:r>
      <w:r w:rsidR="00791064">
        <w:rPr>
          <w:b/>
          <w:sz w:val="36"/>
          <w:szCs w:val="36"/>
        </w:rPr>
        <w:t xml:space="preserve">KLASA </w:t>
      </w:r>
      <w:r w:rsidRPr="00E24DA3">
        <w:rPr>
          <w:b/>
          <w:sz w:val="36"/>
          <w:szCs w:val="36"/>
        </w:rPr>
        <w:t>TECHNIKUM</w:t>
      </w:r>
      <w:r w:rsidR="00E2674B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915A44" w:rsidRPr="00F05CAD" w:rsidRDefault="00915A44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915A44" w:rsidRPr="00F05CAD" w:rsidRDefault="00915A44" w:rsidP="0090123B">
            <w:pPr>
              <w:jc w:val="center"/>
              <w:rPr>
                <w:b/>
              </w:rPr>
            </w:pPr>
          </w:p>
          <w:p w:rsidR="00915A44" w:rsidRPr="00F05CAD" w:rsidRDefault="00915A44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915A44" w:rsidRDefault="001A15BD" w:rsidP="00915A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1</w:t>
            </w:r>
          </w:p>
          <w:p w:rsidR="00915A44" w:rsidRDefault="001A15BD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  <w:p w:rsidR="006B3C54" w:rsidRDefault="006B3C54" w:rsidP="006B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2</w:t>
            </w:r>
          </w:p>
          <w:p w:rsidR="006B3C54" w:rsidRPr="00F05CAD" w:rsidRDefault="006B3C54" w:rsidP="006B3C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915A44" w:rsidRPr="00F05CAD" w:rsidRDefault="001A15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Chmiel, A. Cisowska i inni</w:t>
            </w:r>
          </w:p>
        </w:tc>
        <w:tc>
          <w:tcPr>
            <w:tcW w:w="2408" w:type="dxa"/>
          </w:tcPr>
          <w:p w:rsidR="00915A44" w:rsidRPr="00F05CAD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7852AB" w:rsidRDefault="001A15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3/2020</w:t>
            </w:r>
          </w:p>
          <w:p w:rsidR="006B3C54" w:rsidRPr="00F05CAD" w:rsidRDefault="006B3C5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4/2020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915A44" w:rsidRPr="00F05CAD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915A44" w:rsidRDefault="001A15BD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ematyka z plusem 3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915A44" w:rsidRDefault="001A15BD" w:rsidP="007A137A">
            <w:pPr>
              <w:jc w:val="center"/>
              <w:rPr>
                <w:sz w:val="28"/>
                <w:szCs w:val="28"/>
              </w:rPr>
            </w:pPr>
            <w:r w:rsidRPr="001A15BD">
              <w:rPr>
                <w:sz w:val="28"/>
                <w:szCs w:val="28"/>
              </w:rPr>
              <w:t>M. Dobrowolska, M. Karpiński, J. Lech</w:t>
            </w:r>
          </w:p>
        </w:tc>
        <w:tc>
          <w:tcPr>
            <w:tcW w:w="2408" w:type="dxa"/>
          </w:tcPr>
          <w:p w:rsidR="00915A44" w:rsidRDefault="001A15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244" w:type="dxa"/>
          </w:tcPr>
          <w:p w:rsidR="00915A44" w:rsidRDefault="001A15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3/2021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915A44" w:rsidRDefault="007B52F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3209" w:type="dxa"/>
          </w:tcPr>
          <w:p w:rsidR="00915A44" w:rsidRDefault="007B52F6" w:rsidP="0090123B">
            <w:pPr>
              <w:tabs>
                <w:tab w:val="center" w:pos="1498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ends</w:t>
            </w:r>
            <w:proofErr w:type="spellEnd"/>
            <w:r>
              <w:rPr>
                <w:sz w:val="28"/>
                <w:szCs w:val="28"/>
              </w:rPr>
              <w:t xml:space="preserve"> 4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3114" w:type="dxa"/>
          </w:tcPr>
          <w:p w:rsidR="00915A44" w:rsidRPr="00880FC1" w:rsidRDefault="007B52F6" w:rsidP="007A137A">
            <w:pPr>
              <w:jc w:val="center"/>
              <w:rPr>
                <w:sz w:val="28"/>
                <w:szCs w:val="28"/>
              </w:rPr>
            </w:pPr>
            <w:r w:rsidRPr="007B52F6">
              <w:rPr>
                <w:sz w:val="28"/>
                <w:szCs w:val="28"/>
              </w:rPr>
              <w:t xml:space="preserve">A. Zycka, E. Kościelniak – Walewska, A.C. </w:t>
            </w:r>
            <w:proofErr w:type="spellStart"/>
            <w:r w:rsidRPr="007B52F6">
              <w:rPr>
                <w:sz w:val="28"/>
                <w:szCs w:val="28"/>
              </w:rPr>
              <w:t>Korber</w:t>
            </w:r>
            <w:proofErr w:type="spellEnd"/>
          </w:p>
        </w:tc>
        <w:tc>
          <w:tcPr>
            <w:tcW w:w="2408" w:type="dxa"/>
          </w:tcPr>
          <w:p w:rsidR="00915A44" w:rsidRDefault="007B52F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Default="007B52F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0/4/2021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915A44" w:rsidRDefault="001A556C" w:rsidP="0090123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ion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.r.</w:t>
            </w:r>
            <w:proofErr w:type="spellEnd"/>
          </w:p>
        </w:tc>
        <w:tc>
          <w:tcPr>
            <w:tcW w:w="3114" w:type="dxa"/>
          </w:tcPr>
          <w:p w:rsidR="00915A44" w:rsidRPr="00880FC1" w:rsidRDefault="001A556C" w:rsidP="007A13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.Casey</w:t>
            </w:r>
            <w:proofErr w:type="spellEnd"/>
            <w:r>
              <w:rPr>
                <w:sz w:val="28"/>
                <w:szCs w:val="28"/>
              </w:rPr>
              <w:t xml:space="preserve">, J. </w:t>
            </w:r>
            <w:proofErr w:type="spellStart"/>
            <w:r>
              <w:rPr>
                <w:sz w:val="28"/>
                <w:szCs w:val="28"/>
              </w:rPr>
              <w:t>Szuwort</w:t>
            </w:r>
            <w:proofErr w:type="spellEnd"/>
          </w:p>
        </w:tc>
        <w:tc>
          <w:tcPr>
            <w:tcW w:w="2408" w:type="dxa"/>
          </w:tcPr>
          <w:p w:rsidR="00915A44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  <w:tc>
          <w:tcPr>
            <w:tcW w:w="2244" w:type="dxa"/>
          </w:tcPr>
          <w:p w:rsidR="00915A44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/3/2019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</w:t>
            </w:r>
            <w:r w:rsidR="007852AB">
              <w:rPr>
                <w:sz w:val="28"/>
                <w:szCs w:val="28"/>
              </w:rPr>
              <w:t xml:space="preserve">         </w:t>
            </w:r>
            <w:r w:rsidR="001A556C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3209" w:type="dxa"/>
          </w:tcPr>
          <w:p w:rsidR="00A11221" w:rsidRDefault="001A556C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znać przeszłość 3 </w:t>
            </w:r>
            <w:r w:rsidRPr="001A556C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915A44" w:rsidRPr="00252F07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łaczkow</w:t>
            </w:r>
            <w:proofErr w:type="spellEnd"/>
            <w:r>
              <w:rPr>
                <w:sz w:val="28"/>
                <w:szCs w:val="28"/>
              </w:rPr>
              <w:t>, S. Roszak,           A. Łaszkiewicz</w:t>
            </w:r>
          </w:p>
        </w:tc>
        <w:tc>
          <w:tcPr>
            <w:tcW w:w="2408" w:type="dxa"/>
          </w:tcPr>
          <w:p w:rsidR="00A11221" w:rsidRDefault="001A556C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A11221" w:rsidRDefault="007E520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556C">
              <w:rPr>
                <w:sz w:val="28"/>
                <w:szCs w:val="28"/>
              </w:rPr>
              <w:t>021/3/2021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09" w:type="dxa"/>
          </w:tcPr>
          <w:p w:rsidR="00915A44" w:rsidRDefault="008234A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progiem nadziei</w:t>
            </w:r>
          </w:p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2244" w:type="dxa"/>
          </w:tcPr>
          <w:p w:rsidR="00915A44" w:rsidRDefault="008234A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43-01/12-KI-2/14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:rsidR="00915A44" w:rsidRDefault="001C6F1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2 p.</w:t>
            </w:r>
            <w:r w:rsidR="00423F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</w:t>
            </w:r>
          </w:p>
          <w:p w:rsidR="00BB4F53" w:rsidRDefault="00BB4F53" w:rsidP="0090123B">
            <w:pPr>
              <w:rPr>
                <w:sz w:val="28"/>
                <w:szCs w:val="28"/>
              </w:rPr>
            </w:pPr>
            <w:r w:rsidRPr="00AE532D">
              <w:rPr>
                <w:b/>
                <w:sz w:val="28"/>
                <w:szCs w:val="28"/>
              </w:rPr>
              <w:t>Biologia na czasie 2  – karty pracy</w:t>
            </w:r>
          </w:p>
        </w:tc>
        <w:tc>
          <w:tcPr>
            <w:tcW w:w="3114" w:type="dxa"/>
          </w:tcPr>
          <w:p w:rsidR="00915A44" w:rsidRDefault="00CA1610" w:rsidP="00CA1610">
            <w:pPr>
              <w:pStyle w:val="Akapitzlist"/>
              <w:numPr>
                <w:ilvl w:val="0"/>
                <w:numId w:val="15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min</w:t>
            </w:r>
            <w:proofErr w:type="spellEnd"/>
            <w:r>
              <w:rPr>
                <w:sz w:val="28"/>
                <w:szCs w:val="28"/>
              </w:rPr>
              <w:t>,                          J. Holeczek</w:t>
            </w:r>
          </w:p>
          <w:p w:rsidR="00BB4F53" w:rsidRPr="00CA1610" w:rsidRDefault="00BB4F53" w:rsidP="00BB4F53">
            <w:pPr>
              <w:pStyle w:val="Akapitzlist"/>
              <w:rPr>
                <w:sz w:val="28"/>
                <w:szCs w:val="28"/>
              </w:rPr>
            </w:pPr>
            <w:r w:rsidRPr="00AE532D">
              <w:rPr>
                <w:b/>
                <w:sz w:val="28"/>
                <w:szCs w:val="28"/>
              </w:rPr>
              <w:t>D. Kaczmarek,               J. Pawłowski,               R. Stencel</w:t>
            </w:r>
          </w:p>
        </w:tc>
        <w:tc>
          <w:tcPr>
            <w:tcW w:w="2408" w:type="dxa"/>
          </w:tcPr>
          <w:p w:rsidR="00915A44" w:rsidRDefault="007A137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Default="00CA1610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/2/2020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915A44" w:rsidRDefault="00CF440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:rsidR="00915A44" w:rsidRDefault="00CF4409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ryć fizykę 3 p.</w:t>
            </w:r>
            <w:r w:rsidR="00423F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:rsidR="00915A44" w:rsidRDefault="00CF4409" w:rsidP="007A137A">
            <w:pPr>
              <w:jc w:val="center"/>
              <w:rPr>
                <w:sz w:val="28"/>
                <w:szCs w:val="28"/>
              </w:rPr>
            </w:pPr>
            <w:r w:rsidRPr="00CF4409">
              <w:rPr>
                <w:sz w:val="28"/>
                <w:szCs w:val="28"/>
              </w:rPr>
              <w:t>M. Braun, W. Śliwa</w:t>
            </w:r>
          </w:p>
        </w:tc>
        <w:tc>
          <w:tcPr>
            <w:tcW w:w="2408" w:type="dxa"/>
          </w:tcPr>
          <w:p w:rsidR="00915A44" w:rsidRDefault="00CF4409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915A44" w:rsidRDefault="00CF4409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/3/2021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                    w rolnictwie</w:t>
            </w:r>
          </w:p>
        </w:tc>
        <w:tc>
          <w:tcPr>
            <w:tcW w:w="3209" w:type="dxa"/>
          </w:tcPr>
          <w:p w:rsidR="00915A44" w:rsidRDefault="005B6083" w:rsidP="0090123B">
            <w:pPr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 xml:space="preserve">Technika                    </w:t>
            </w:r>
            <w:r>
              <w:rPr>
                <w:sz w:val="28"/>
                <w:szCs w:val="28"/>
              </w:rPr>
              <w:t xml:space="preserve">                 </w:t>
            </w:r>
            <w:r w:rsidRPr="005B6083">
              <w:rPr>
                <w:sz w:val="28"/>
                <w:szCs w:val="28"/>
              </w:rPr>
              <w:t xml:space="preserve"> w rolnictwie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915A44" w:rsidRPr="005B6083" w:rsidRDefault="005B6083" w:rsidP="005B6083">
            <w:pPr>
              <w:jc w:val="center"/>
              <w:rPr>
                <w:sz w:val="28"/>
                <w:szCs w:val="28"/>
              </w:rPr>
            </w:pPr>
            <w:r w:rsidRPr="005B6083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5B6083">
              <w:rPr>
                <w:sz w:val="28"/>
                <w:szCs w:val="28"/>
              </w:rPr>
              <w:t>Kulka</w:t>
            </w:r>
          </w:p>
        </w:tc>
        <w:tc>
          <w:tcPr>
            <w:tcW w:w="2408" w:type="dxa"/>
          </w:tcPr>
          <w:p w:rsidR="00915A44" w:rsidRDefault="005B6083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2244" w:type="dxa"/>
          </w:tcPr>
          <w:p w:rsidR="00915A44" w:rsidRDefault="00E51DD2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09" w:type="dxa"/>
          </w:tcPr>
          <w:p w:rsidR="0057574E" w:rsidRDefault="00C27DC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nictwo. Produkcja roślinna. Technologie produkcji roślinnej VI p.</w:t>
            </w:r>
            <w:r w:rsidR="001E0F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:rsidR="00C27DCB" w:rsidRPr="00550EEA" w:rsidRDefault="00C27DCB" w:rsidP="00C27DCB">
            <w:pPr>
              <w:jc w:val="center"/>
            </w:pPr>
            <w:r>
              <w:rPr>
                <w:sz w:val="28"/>
                <w:szCs w:val="28"/>
              </w:rPr>
              <w:t>W. Grzebisza</w:t>
            </w:r>
          </w:p>
          <w:p w:rsidR="00550EEA" w:rsidRPr="00550EEA" w:rsidRDefault="00550EEA" w:rsidP="00550EEA">
            <w:pPr>
              <w:jc w:val="center"/>
            </w:pPr>
          </w:p>
        </w:tc>
        <w:tc>
          <w:tcPr>
            <w:tcW w:w="2408" w:type="dxa"/>
          </w:tcPr>
          <w:p w:rsidR="00550EEA" w:rsidRDefault="00C27DCB" w:rsidP="007A137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ridia</w:t>
            </w:r>
            <w:proofErr w:type="spellEnd"/>
            <w:r>
              <w:rPr>
                <w:sz w:val="28"/>
                <w:szCs w:val="28"/>
              </w:rPr>
              <w:t xml:space="preserve"> AB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09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</w:t>
            </w:r>
            <w:r w:rsidR="00EB4ACD">
              <w:rPr>
                <w:sz w:val="28"/>
                <w:szCs w:val="28"/>
              </w:rPr>
              <w:t xml:space="preserve"> produkcji zwierzęcej 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C27DCB" w:rsidRDefault="00C27DCB" w:rsidP="00C27DC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</w:t>
            </w:r>
            <w:r w:rsidRPr="00C27DCB">
              <w:rPr>
                <w:sz w:val="28"/>
                <w:szCs w:val="28"/>
              </w:rPr>
              <w:t>Biesiada</w:t>
            </w:r>
            <w:proofErr w:type="spellEnd"/>
            <w:r w:rsidRPr="00C27DCB">
              <w:rPr>
                <w:sz w:val="28"/>
                <w:szCs w:val="28"/>
              </w:rPr>
              <w:t xml:space="preserve"> Drzazga,</w:t>
            </w:r>
          </w:p>
          <w:p w:rsidR="00915A44" w:rsidRPr="00C27DCB" w:rsidRDefault="00C27DCB" w:rsidP="00C27DCB">
            <w:pPr>
              <w:jc w:val="center"/>
              <w:rPr>
                <w:sz w:val="28"/>
                <w:szCs w:val="28"/>
              </w:rPr>
            </w:pPr>
            <w:r w:rsidRPr="00C27DCB">
              <w:rPr>
                <w:sz w:val="28"/>
                <w:szCs w:val="28"/>
              </w:rPr>
              <w:t xml:space="preserve">A. </w:t>
            </w:r>
            <w:proofErr w:type="spellStart"/>
            <w:r w:rsidRPr="00C27DCB">
              <w:rPr>
                <w:sz w:val="28"/>
                <w:szCs w:val="28"/>
              </w:rPr>
              <w:t>Damielewicz</w:t>
            </w:r>
            <w:proofErr w:type="spellEnd"/>
            <w:r w:rsidRPr="00C27DCB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Pr="00C27DCB">
              <w:rPr>
                <w:sz w:val="28"/>
                <w:szCs w:val="28"/>
              </w:rPr>
              <w:t xml:space="preserve">   i inni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57574E" w:rsidRPr="00F05CAD" w:rsidTr="008234AF">
        <w:tc>
          <w:tcPr>
            <w:tcW w:w="703" w:type="dxa"/>
          </w:tcPr>
          <w:p w:rsidR="00915A44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6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              w agrobiznesie</w:t>
            </w:r>
          </w:p>
        </w:tc>
        <w:tc>
          <w:tcPr>
            <w:tcW w:w="3209" w:type="dxa"/>
          </w:tcPr>
          <w:p w:rsidR="00915A44" w:rsidRDefault="00915A44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e p. p.</w:t>
            </w:r>
          </w:p>
        </w:tc>
        <w:tc>
          <w:tcPr>
            <w:tcW w:w="311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. O Sullivan, J. D. Libbin</w:t>
            </w:r>
          </w:p>
        </w:tc>
        <w:tc>
          <w:tcPr>
            <w:tcW w:w="2408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ress Publisning</w:t>
            </w:r>
          </w:p>
        </w:tc>
        <w:tc>
          <w:tcPr>
            <w:tcW w:w="2244" w:type="dxa"/>
          </w:tcPr>
          <w:p w:rsidR="00915A44" w:rsidRDefault="00915A44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2016DA" w:rsidRPr="00F05CAD" w:rsidTr="008234AF">
        <w:tc>
          <w:tcPr>
            <w:tcW w:w="703" w:type="dxa"/>
          </w:tcPr>
          <w:p w:rsidR="002016DA" w:rsidRDefault="002016DA" w:rsidP="0020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:rsidR="002016DA" w:rsidRDefault="002016DA" w:rsidP="0020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:rsidR="002016DA" w:rsidRDefault="002016DA" w:rsidP="00201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3 p. r.</w:t>
            </w:r>
          </w:p>
          <w:p w:rsidR="002016DA" w:rsidRPr="00C841EC" w:rsidRDefault="002016DA" w:rsidP="002016DA">
            <w:pPr>
              <w:rPr>
                <w:b/>
                <w:sz w:val="24"/>
                <w:szCs w:val="24"/>
              </w:rPr>
            </w:pPr>
            <w:r w:rsidRPr="00C841EC">
              <w:rPr>
                <w:b/>
                <w:sz w:val="24"/>
                <w:szCs w:val="24"/>
              </w:rPr>
              <w:t>Maturalne karty pracy –</w:t>
            </w:r>
            <w:r>
              <w:rPr>
                <w:b/>
                <w:sz w:val="24"/>
                <w:szCs w:val="24"/>
              </w:rPr>
              <w:t xml:space="preserve"> 3</w:t>
            </w:r>
          </w:p>
          <w:p w:rsidR="002016DA" w:rsidRDefault="002016DA" w:rsidP="002016DA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2016DA" w:rsidRDefault="004F20FC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Świtoniak</w:t>
            </w:r>
            <w:proofErr w:type="spellEnd"/>
            <w:r>
              <w:rPr>
                <w:sz w:val="28"/>
                <w:szCs w:val="28"/>
              </w:rPr>
              <w:t>, T. Wieczorek, R. Malarz</w:t>
            </w:r>
            <w:r w:rsidR="002016DA">
              <w:rPr>
                <w:sz w:val="28"/>
                <w:szCs w:val="28"/>
              </w:rPr>
              <w:t xml:space="preserve"> /</w:t>
            </w:r>
          </w:p>
          <w:p w:rsidR="002016DA" w:rsidRDefault="002016DA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. </w:t>
            </w:r>
            <w:proofErr w:type="spellStart"/>
            <w:r>
              <w:rPr>
                <w:sz w:val="28"/>
                <w:szCs w:val="28"/>
              </w:rPr>
              <w:t>Feliniak</w:t>
            </w:r>
            <w:proofErr w:type="spellEnd"/>
            <w:r>
              <w:rPr>
                <w:sz w:val="28"/>
                <w:szCs w:val="28"/>
              </w:rPr>
              <w:t xml:space="preserve">,    </w:t>
            </w:r>
          </w:p>
          <w:p w:rsidR="002016DA" w:rsidRDefault="002016DA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B. Marczewska i inni</w:t>
            </w:r>
          </w:p>
        </w:tc>
        <w:tc>
          <w:tcPr>
            <w:tcW w:w="2408" w:type="dxa"/>
          </w:tcPr>
          <w:p w:rsidR="002016DA" w:rsidRDefault="002016DA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016DA" w:rsidRDefault="002016DA" w:rsidP="002016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/3/2021</w:t>
            </w:r>
          </w:p>
        </w:tc>
      </w:tr>
      <w:tr w:rsidR="0057574E" w:rsidRPr="00F05CAD" w:rsidTr="008234AF">
        <w:tc>
          <w:tcPr>
            <w:tcW w:w="703" w:type="dxa"/>
          </w:tcPr>
          <w:p w:rsidR="0057574E" w:rsidRDefault="0057574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:rsidR="0057574E" w:rsidRDefault="00920EBD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dstawy przedsiębiorczości </w:t>
            </w:r>
          </w:p>
        </w:tc>
        <w:tc>
          <w:tcPr>
            <w:tcW w:w="3209" w:type="dxa"/>
          </w:tcPr>
          <w:p w:rsidR="0057574E" w:rsidRDefault="00920EBD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dsiębiorczości 2 p.</w:t>
            </w:r>
            <w:r w:rsidR="00EB4A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.</w:t>
            </w:r>
          </w:p>
        </w:tc>
        <w:tc>
          <w:tcPr>
            <w:tcW w:w="3114" w:type="dxa"/>
          </w:tcPr>
          <w:p w:rsidR="0057574E" w:rsidRDefault="00920E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Korba, Z. Smutek</w:t>
            </w:r>
          </w:p>
        </w:tc>
        <w:tc>
          <w:tcPr>
            <w:tcW w:w="2408" w:type="dxa"/>
          </w:tcPr>
          <w:p w:rsidR="0057574E" w:rsidRDefault="00920E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on</w:t>
            </w:r>
          </w:p>
        </w:tc>
        <w:tc>
          <w:tcPr>
            <w:tcW w:w="2244" w:type="dxa"/>
          </w:tcPr>
          <w:p w:rsidR="0057574E" w:rsidRDefault="00920EBD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/2/2020</w:t>
            </w:r>
          </w:p>
        </w:tc>
      </w:tr>
      <w:tr w:rsidR="00797C96" w:rsidRPr="00F05CAD" w:rsidTr="008234AF">
        <w:tc>
          <w:tcPr>
            <w:tcW w:w="703" w:type="dxa"/>
          </w:tcPr>
          <w:p w:rsidR="00797C96" w:rsidRDefault="00797C9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797C96" w:rsidRDefault="00797C9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etwórstwo żywności </w:t>
            </w:r>
          </w:p>
        </w:tc>
        <w:tc>
          <w:tcPr>
            <w:tcW w:w="3209" w:type="dxa"/>
          </w:tcPr>
          <w:p w:rsidR="00797C96" w:rsidRDefault="00797C9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stawy przetwórstwa spożywczego</w:t>
            </w:r>
            <w:r w:rsidR="00FB4EA3">
              <w:rPr>
                <w:sz w:val="28"/>
                <w:szCs w:val="28"/>
              </w:rPr>
              <w:t xml:space="preserve"> </w:t>
            </w:r>
            <w:proofErr w:type="spellStart"/>
            <w:r w:rsidR="00FB4EA3">
              <w:rPr>
                <w:sz w:val="28"/>
                <w:szCs w:val="28"/>
              </w:rPr>
              <w:t>p.p</w:t>
            </w:r>
            <w:proofErr w:type="spellEnd"/>
            <w:r w:rsidR="00FB4EA3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797C96" w:rsidRDefault="00797C96" w:rsidP="00550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H. </w:t>
            </w:r>
            <w:r w:rsidR="00AA67F5">
              <w:rPr>
                <w:sz w:val="28"/>
                <w:szCs w:val="28"/>
              </w:rPr>
              <w:t>Ł</w:t>
            </w:r>
            <w:r>
              <w:rPr>
                <w:sz w:val="28"/>
                <w:szCs w:val="28"/>
              </w:rPr>
              <w:t>ada</w:t>
            </w:r>
          </w:p>
        </w:tc>
        <w:tc>
          <w:tcPr>
            <w:tcW w:w="2408" w:type="dxa"/>
          </w:tcPr>
          <w:p w:rsidR="00797C96" w:rsidRDefault="00797C9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797C96" w:rsidRDefault="00797C96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2008</w:t>
            </w:r>
          </w:p>
        </w:tc>
      </w:tr>
      <w:tr w:rsidR="005B6083" w:rsidRPr="00F05CAD" w:rsidTr="008234AF">
        <w:tc>
          <w:tcPr>
            <w:tcW w:w="703" w:type="dxa"/>
          </w:tcPr>
          <w:p w:rsidR="005B6083" w:rsidRDefault="005B608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16" w:type="dxa"/>
          </w:tcPr>
          <w:p w:rsidR="005B6083" w:rsidRDefault="00EA515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3209" w:type="dxa"/>
          </w:tcPr>
          <w:p w:rsidR="005B6083" w:rsidRDefault="00EA515A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yka 3 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5B6083" w:rsidRDefault="00EA515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Jochemczyk,                      K. Olędzka</w:t>
            </w:r>
          </w:p>
        </w:tc>
        <w:tc>
          <w:tcPr>
            <w:tcW w:w="2408" w:type="dxa"/>
          </w:tcPr>
          <w:p w:rsidR="005B6083" w:rsidRDefault="00EA515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5B6083" w:rsidRDefault="00EA515A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/3/2021</w:t>
            </w:r>
          </w:p>
        </w:tc>
      </w:tr>
      <w:tr w:rsidR="00AC5D1F" w:rsidRPr="00F05CAD" w:rsidTr="008234AF">
        <w:tc>
          <w:tcPr>
            <w:tcW w:w="703" w:type="dxa"/>
          </w:tcPr>
          <w:p w:rsidR="00AC5D1F" w:rsidRDefault="00AC5D1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316" w:type="dxa"/>
          </w:tcPr>
          <w:p w:rsidR="00AC5D1F" w:rsidRDefault="00AC5D1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pisy ruchu drogowego</w:t>
            </w:r>
          </w:p>
        </w:tc>
        <w:tc>
          <w:tcPr>
            <w:tcW w:w="3209" w:type="dxa"/>
          </w:tcPr>
          <w:p w:rsidR="00AC5D1F" w:rsidRDefault="00AC5D1F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kierowcy           kat. B</w:t>
            </w:r>
          </w:p>
        </w:tc>
        <w:tc>
          <w:tcPr>
            <w:tcW w:w="3114" w:type="dxa"/>
          </w:tcPr>
          <w:p w:rsidR="00AC5D1F" w:rsidRDefault="00AC5D1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Kędziora</w:t>
            </w:r>
          </w:p>
        </w:tc>
        <w:tc>
          <w:tcPr>
            <w:tcW w:w="2408" w:type="dxa"/>
          </w:tcPr>
          <w:p w:rsidR="00AC5D1F" w:rsidRDefault="00AC5D1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o</w:t>
            </w:r>
          </w:p>
        </w:tc>
        <w:tc>
          <w:tcPr>
            <w:tcW w:w="2244" w:type="dxa"/>
          </w:tcPr>
          <w:p w:rsidR="00AC5D1F" w:rsidRDefault="00AC5D1F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C210B3" w:rsidRPr="00F05CAD" w:rsidTr="008234AF">
        <w:tc>
          <w:tcPr>
            <w:tcW w:w="703" w:type="dxa"/>
          </w:tcPr>
          <w:p w:rsidR="00C210B3" w:rsidRDefault="00C210B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316" w:type="dxa"/>
          </w:tcPr>
          <w:p w:rsidR="00C210B3" w:rsidRDefault="00C210B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3209" w:type="dxa"/>
          </w:tcPr>
          <w:p w:rsidR="00C210B3" w:rsidRDefault="00C210B3" w:rsidP="00C21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st chemia 2 p. p.</w:t>
            </w:r>
          </w:p>
          <w:p w:rsidR="00C210B3" w:rsidRDefault="00C210B3" w:rsidP="00C210B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ty pracy – To jest chemia 2</w:t>
            </w:r>
          </w:p>
        </w:tc>
        <w:tc>
          <w:tcPr>
            <w:tcW w:w="3114" w:type="dxa"/>
          </w:tcPr>
          <w:p w:rsidR="00C210B3" w:rsidRDefault="00F56145" w:rsidP="00C210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Hass</w:t>
            </w:r>
            <w:r w:rsidR="00C210B3">
              <w:rPr>
                <w:sz w:val="28"/>
                <w:szCs w:val="28"/>
              </w:rPr>
              <w:t xml:space="preserve">a, A. </w:t>
            </w:r>
            <w:proofErr w:type="spellStart"/>
            <w:r w:rsidR="00C210B3">
              <w:rPr>
                <w:sz w:val="28"/>
                <w:szCs w:val="28"/>
              </w:rPr>
              <w:t>Mrzigod</w:t>
            </w:r>
            <w:proofErr w:type="spellEnd"/>
            <w:r w:rsidR="00C210B3">
              <w:rPr>
                <w:sz w:val="28"/>
                <w:szCs w:val="28"/>
              </w:rPr>
              <w:t xml:space="preserve">,               J. </w:t>
            </w:r>
            <w:proofErr w:type="spellStart"/>
            <w:r w:rsidR="00C210B3">
              <w:rPr>
                <w:sz w:val="28"/>
                <w:szCs w:val="28"/>
              </w:rPr>
              <w:t>Mrzigod</w:t>
            </w:r>
            <w:proofErr w:type="spellEnd"/>
          </w:p>
          <w:p w:rsidR="00C210B3" w:rsidRDefault="00C210B3" w:rsidP="00C210B3">
            <w:pPr>
              <w:jc w:val="center"/>
              <w:rPr>
                <w:sz w:val="28"/>
                <w:szCs w:val="28"/>
              </w:rPr>
            </w:pPr>
            <w:r w:rsidRPr="00DD180A">
              <w:rPr>
                <w:b/>
                <w:sz w:val="28"/>
                <w:szCs w:val="28"/>
              </w:rPr>
              <w:t xml:space="preserve">A. Kwiek, E. </w:t>
            </w:r>
            <w:proofErr w:type="spellStart"/>
            <w:r w:rsidRPr="00DD180A">
              <w:rPr>
                <w:b/>
                <w:sz w:val="28"/>
                <w:szCs w:val="28"/>
              </w:rPr>
              <w:t>Megiel</w:t>
            </w:r>
            <w:proofErr w:type="spellEnd"/>
          </w:p>
        </w:tc>
        <w:tc>
          <w:tcPr>
            <w:tcW w:w="2408" w:type="dxa"/>
          </w:tcPr>
          <w:p w:rsidR="00C210B3" w:rsidRDefault="00F56145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210B3" w:rsidRDefault="00F56145" w:rsidP="007A13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/2/2020</w:t>
            </w:r>
          </w:p>
        </w:tc>
      </w:tr>
    </w:tbl>
    <w:p w:rsidR="00526FF4" w:rsidRDefault="00526FF4"/>
    <w:p w:rsidR="002016DA" w:rsidRDefault="002016DA" w:rsidP="007A137A"/>
    <w:p w:rsidR="00526FF4" w:rsidRDefault="00526FF4" w:rsidP="0098369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IV </w:t>
      </w:r>
      <w:r w:rsidR="00791064">
        <w:rPr>
          <w:b/>
          <w:sz w:val="36"/>
          <w:szCs w:val="36"/>
        </w:rPr>
        <w:t xml:space="preserve">KLASA </w:t>
      </w:r>
      <w:r w:rsidRPr="00E24DA3">
        <w:rPr>
          <w:b/>
          <w:sz w:val="36"/>
          <w:szCs w:val="36"/>
        </w:rPr>
        <w:t>TECHNIKUM</w:t>
      </w:r>
      <w:r w:rsidR="00E2674B">
        <w:rPr>
          <w:b/>
          <w:sz w:val="36"/>
          <w:szCs w:val="36"/>
        </w:rPr>
        <w:t xml:space="preserve"> – technik agrobizne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CA6307" w:rsidRPr="00F05CAD" w:rsidTr="00F2405F">
        <w:tc>
          <w:tcPr>
            <w:tcW w:w="703" w:type="dxa"/>
          </w:tcPr>
          <w:p w:rsidR="00CA6307" w:rsidRPr="00F05CAD" w:rsidRDefault="00CA6307" w:rsidP="00F2405F">
            <w:pPr>
              <w:jc w:val="center"/>
              <w:rPr>
                <w:b/>
              </w:rPr>
            </w:pPr>
          </w:p>
          <w:p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CA6307" w:rsidRPr="00F05CAD" w:rsidRDefault="00CA6307" w:rsidP="00F2405F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CA6307" w:rsidRPr="00F05CAD" w:rsidRDefault="00CA6307" w:rsidP="00F2405F">
            <w:pPr>
              <w:jc w:val="center"/>
              <w:rPr>
                <w:b/>
              </w:rPr>
            </w:pPr>
          </w:p>
          <w:p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CA6307" w:rsidRPr="00F05CAD" w:rsidRDefault="00CA6307" w:rsidP="00F2405F">
            <w:pPr>
              <w:jc w:val="center"/>
              <w:rPr>
                <w:b/>
              </w:rPr>
            </w:pPr>
          </w:p>
          <w:p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CA6307" w:rsidRPr="00F05CAD" w:rsidRDefault="00CA6307" w:rsidP="00F2405F">
            <w:pPr>
              <w:jc w:val="center"/>
              <w:rPr>
                <w:b/>
              </w:rPr>
            </w:pPr>
          </w:p>
          <w:p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CA6307" w:rsidRPr="00F05CAD" w:rsidRDefault="00CA6307" w:rsidP="00F2405F">
            <w:pPr>
              <w:jc w:val="center"/>
              <w:rPr>
                <w:b/>
              </w:rPr>
            </w:pPr>
          </w:p>
          <w:p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CA6307" w:rsidRPr="00F05CAD" w:rsidRDefault="00CA6307" w:rsidP="00F2405F">
            <w:pPr>
              <w:jc w:val="center"/>
              <w:rPr>
                <w:b/>
              </w:rPr>
            </w:pPr>
          </w:p>
          <w:p w:rsidR="00CA6307" w:rsidRPr="00F05CAD" w:rsidRDefault="00CA6307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Pr="00F05CAD" w:rsidRDefault="00CA6307" w:rsidP="00F2405F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CA6307" w:rsidRPr="00F05CAD" w:rsidRDefault="00CA6307" w:rsidP="00F2405F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 cz. 2</w:t>
            </w:r>
          </w:p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3 cz. 1</w:t>
            </w:r>
          </w:p>
          <w:p w:rsidR="00CA6307" w:rsidRPr="00F05CAD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ościeszyńsk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Cisowska,</w:t>
            </w:r>
          </w:p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Wróblewska,</w:t>
            </w:r>
          </w:p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Kostrzewska</w:t>
            </w:r>
          </w:p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Ginter</w:t>
            </w:r>
            <w:proofErr w:type="spellEnd"/>
          </w:p>
          <w:p w:rsidR="00CA6307" w:rsidRPr="00F05CAD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ni</w:t>
            </w:r>
          </w:p>
        </w:tc>
        <w:tc>
          <w:tcPr>
            <w:tcW w:w="2408" w:type="dxa"/>
          </w:tcPr>
          <w:p w:rsidR="00CA6307" w:rsidRPr="00F05CAD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4/2020</w:t>
            </w:r>
          </w:p>
          <w:p w:rsidR="00CA6307" w:rsidRPr="00F05CAD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5/2021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Pr="00F05CAD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CA6307" w:rsidRPr="00F05CAD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CA6307" w:rsidRDefault="00D255B0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z plusem 4</w:t>
            </w:r>
            <w:r w:rsidR="00CA6307">
              <w:rPr>
                <w:sz w:val="28"/>
                <w:szCs w:val="28"/>
              </w:rPr>
              <w:t xml:space="preserve"> </w:t>
            </w:r>
            <w:proofErr w:type="spellStart"/>
            <w:r w:rsidR="00CA6307">
              <w:rPr>
                <w:sz w:val="28"/>
                <w:szCs w:val="28"/>
              </w:rPr>
              <w:t>p.p</w:t>
            </w:r>
            <w:proofErr w:type="spellEnd"/>
            <w:r w:rsidR="00CA6307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 w:rsidRPr="001A15BD">
              <w:rPr>
                <w:sz w:val="28"/>
                <w:szCs w:val="28"/>
              </w:rPr>
              <w:t xml:space="preserve">M. Dobrowolska, </w:t>
            </w:r>
            <w:r w:rsidR="00D255B0">
              <w:rPr>
                <w:sz w:val="28"/>
                <w:szCs w:val="28"/>
              </w:rPr>
              <w:t xml:space="preserve">                   </w:t>
            </w:r>
            <w:r w:rsidRPr="001A15BD">
              <w:rPr>
                <w:sz w:val="28"/>
                <w:szCs w:val="28"/>
              </w:rPr>
              <w:t>M. Karpiński, J. Lech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244" w:type="dxa"/>
          </w:tcPr>
          <w:p w:rsidR="00CA6307" w:rsidRDefault="00D255B0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4</w:t>
            </w:r>
            <w:r w:rsidR="00CA6307">
              <w:rPr>
                <w:sz w:val="28"/>
                <w:szCs w:val="28"/>
              </w:rPr>
              <w:t>/2021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3209" w:type="dxa"/>
          </w:tcPr>
          <w:p w:rsidR="00CA6307" w:rsidRDefault="00E650D0" w:rsidP="00F2405F">
            <w:pPr>
              <w:tabs>
                <w:tab w:val="center" w:pos="149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ręcznik z repetytorium p. p.</w:t>
            </w:r>
            <w:r w:rsidR="00CA630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</w:tcPr>
          <w:p w:rsidR="00CA6307" w:rsidRPr="00880FC1" w:rsidRDefault="00CA6307" w:rsidP="00E650D0">
            <w:pPr>
              <w:jc w:val="center"/>
              <w:rPr>
                <w:sz w:val="28"/>
                <w:szCs w:val="28"/>
              </w:rPr>
            </w:pPr>
            <w:r w:rsidRPr="007B52F6">
              <w:rPr>
                <w:sz w:val="28"/>
                <w:szCs w:val="28"/>
              </w:rPr>
              <w:t xml:space="preserve">A. Zycka, </w:t>
            </w:r>
            <w:r w:rsidR="00E650D0">
              <w:rPr>
                <w:sz w:val="28"/>
                <w:szCs w:val="28"/>
              </w:rPr>
              <w:t>S. Mróz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E650D0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ion</w:t>
            </w:r>
            <w:proofErr w:type="spellEnd"/>
            <w:r>
              <w:rPr>
                <w:sz w:val="28"/>
                <w:szCs w:val="28"/>
              </w:rPr>
              <w:t xml:space="preserve"> 3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p.r.</w:t>
            </w:r>
            <w:proofErr w:type="spellEnd"/>
          </w:p>
        </w:tc>
        <w:tc>
          <w:tcPr>
            <w:tcW w:w="3114" w:type="dxa"/>
          </w:tcPr>
          <w:p w:rsidR="00CA6307" w:rsidRPr="00880FC1" w:rsidRDefault="00E650D0" w:rsidP="00F2405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.Casey</w:t>
            </w:r>
            <w:proofErr w:type="spellEnd"/>
            <w:r>
              <w:rPr>
                <w:sz w:val="28"/>
                <w:szCs w:val="28"/>
              </w:rPr>
              <w:t xml:space="preserve">, J. </w:t>
            </w:r>
            <w:proofErr w:type="spellStart"/>
            <w:r>
              <w:rPr>
                <w:sz w:val="28"/>
                <w:szCs w:val="28"/>
              </w:rPr>
              <w:t>Szuwa</w:t>
            </w:r>
            <w:r w:rsidR="00CA6307">
              <w:rPr>
                <w:sz w:val="28"/>
                <w:szCs w:val="28"/>
              </w:rPr>
              <w:t>rt</w:t>
            </w:r>
            <w:proofErr w:type="spellEnd"/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</w:t>
            </w:r>
          </w:p>
        </w:tc>
        <w:tc>
          <w:tcPr>
            <w:tcW w:w="224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/3/2019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storia                         </w:t>
            </w:r>
          </w:p>
        </w:tc>
        <w:tc>
          <w:tcPr>
            <w:tcW w:w="3209" w:type="dxa"/>
          </w:tcPr>
          <w:p w:rsidR="00CA6307" w:rsidRDefault="005F2C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oznać przeszłość </w:t>
            </w:r>
            <w:r w:rsidR="00CA6307">
              <w:rPr>
                <w:sz w:val="28"/>
                <w:szCs w:val="28"/>
              </w:rPr>
              <w:t xml:space="preserve"> </w:t>
            </w:r>
            <w:r w:rsidR="00CA6307" w:rsidRPr="001A556C"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CA6307" w:rsidRPr="00252F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łaczkow</w:t>
            </w:r>
            <w:proofErr w:type="spellEnd"/>
            <w:r>
              <w:rPr>
                <w:sz w:val="28"/>
                <w:szCs w:val="28"/>
              </w:rPr>
              <w:t xml:space="preserve">, S. </w:t>
            </w:r>
            <w:r w:rsidR="005F2CD1">
              <w:rPr>
                <w:sz w:val="28"/>
                <w:szCs w:val="28"/>
              </w:rPr>
              <w:t xml:space="preserve">Roszak,           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F2CD1">
              <w:rPr>
                <w:sz w:val="28"/>
                <w:szCs w:val="28"/>
              </w:rPr>
              <w:t>021/4/2022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igia</w:t>
            </w:r>
          </w:p>
        </w:tc>
        <w:tc>
          <w:tcPr>
            <w:tcW w:w="3209" w:type="dxa"/>
          </w:tcPr>
          <w:p w:rsidR="00CA6307" w:rsidRDefault="005F2C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bogactwie miłości p. p.</w:t>
            </w:r>
          </w:p>
        </w:tc>
        <w:tc>
          <w:tcPr>
            <w:tcW w:w="311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spół autorów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ść</w:t>
            </w:r>
          </w:p>
        </w:tc>
        <w:tc>
          <w:tcPr>
            <w:tcW w:w="2244" w:type="dxa"/>
          </w:tcPr>
          <w:p w:rsidR="00CA6307" w:rsidRDefault="00CA6307" w:rsidP="005F2C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-43-0</w:t>
            </w:r>
            <w:r w:rsidR="005F2CD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12-KI-</w:t>
            </w:r>
            <w:r w:rsidR="005F2CD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14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:rsidR="00CA6307" w:rsidRDefault="00F2405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3</w:t>
            </w:r>
            <w:r w:rsidR="00CA6307">
              <w:rPr>
                <w:sz w:val="28"/>
                <w:szCs w:val="28"/>
              </w:rPr>
              <w:t xml:space="preserve"> p. p</w:t>
            </w:r>
          </w:p>
          <w:p w:rsidR="00CA6307" w:rsidRDefault="00F2405F" w:rsidP="00F240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iologia na czasie 3</w:t>
            </w:r>
            <w:r w:rsidR="00CA6307" w:rsidRPr="00AE532D">
              <w:rPr>
                <w:b/>
                <w:sz w:val="28"/>
                <w:szCs w:val="28"/>
              </w:rPr>
              <w:t xml:space="preserve">  – karty pracy</w:t>
            </w:r>
          </w:p>
        </w:tc>
        <w:tc>
          <w:tcPr>
            <w:tcW w:w="3114" w:type="dxa"/>
          </w:tcPr>
          <w:p w:rsidR="00CA6307" w:rsidRPr="00F2405F" w:rsidRDefault="00F2405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CA6307" w:rsidRPr="00F2405F">
              <w:rPr>
                <w:sz w:val="28"/>
                <w:szCs w:val="28"/>
              </w:rPr>
              <w:t xml:space="preserve"> J. Holeczek</w:t>
            </w:r>
          </w:p>
          <w:p w:rsidR="00CA6307" w:rsidRPr="00CA1610" w:rsidRDefault="00F2405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B. Januszewska – </w:t>
            </w:r>
            <w:proofErr w:type="spellStart"/>
            <w:r>
              <w:rPr>
                <w:b/>
                <w:sz w:val="28"/>
                <w:szCs w:val="28"/>
              </w:rPr>
              <w:t>Hasiec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 w:rsidR="00CA6307" w:rsidRPr="00AE532D">
              <w:rPr>
                <w:b/>
                <w:sz w:val="28"/>
                <w:szCs w:val="28"/>
              </w:rPr>
              <w:t xml:space="preserve">, </w:t>
            </w:r>
            <w:r>
              <w:rPr>
                <w:b/>
                <w:sz w:val="28"/>
                <w:szCs w:val="28"/>
              </w:rPr>
              <w:t xml:space="preserve">             </w:t>
            </w:r>
            <w:r w:rsidR="00CA6307" w:rsidRPr="00AE532D">
              <w:rPr>
                <w:b/>
                <w:sz w:val="28"/>
                <w:szCs w:val="28"/>
              </w:rPr>
              <w:t xml:space="preserve">              J. Pawłowski,               R. Stencel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F0788C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/3/2021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ryć fizykę 3 p. p.</w:t>
            </w:r>
          </w:p>
        </w:tc>
        <w:tc>
          <w:tcPr>
            <w:tcW w:w="311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 w:rsidRPr="00CF4409">
              <w:rPr>
                <w:sz w:val="28"/>
                <w:szCs w:val="28"/>
              </w:rPr>
              <w:t>M. Braun, W. Śliwa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/3/2021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526848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:rsidR="00CA6307" w:rsidRDefault="00526848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licza geografii 4</w:t>
            </w:r>
            <w:r w:rsidR="00CA6307">
              <w:rPr>
                <w:sz w:val="28"/>
                <w:szCs w:val="28"/>
              </w:rPr>
              <w:t xml:space="preserve"> p. r.</w:t>
            </w:r>
          </w:p>
          <w:p w:rsidR="00CA6307" w:rsidRPr="00C841EC" w:rsidRDefault="00CA6307" w:rsidP="00F2405F">
            <w:pPr>
              <w:rPr>
                <w:b/>
                <w:sz w:val="24"/>
                <w:szCs w:val="24"/>
              </w:rPr>
            </w:pPr>
            <w:r w:rsidRPr="00C841EC">
              <w:rPr>
                <w:b/>
                <w:sz w:val="24"/>
                <w:szCs w:val="24"/>
              </w:rPr>
              <w:t>Maturalne karty pracy –</w:t>
            </w:r>
            <w:r w:rsidR="00526848">
              <w:rPr>
                <w:b/>
                <w:sz w:val="24"/>
                <w:szCs w:val="24"/>
              </w:rPr>
              <w:t xml:space="preserve"> 4</w:t>
            </w:r>
          </w:p>
          <w:p w:rsidR="00CA6307" w:rsidRDefault="00CA6307" w:rsidP="00F2405F">
            <w:pPr>
              <w:rPr>
                <w:sz w:val="28"/>
                <w:szCs w:val="28"/>
              </w:rPr>
            </w:pPr>
          </w:p>
        </w:tc>
        <w:tc>
          <w:tcPr>
            <w:tcW w:w="3114" w:type="dxa"/>
          </w:tcPr>
          <w:p w:rsidR="00CA6307" w:rsidRDefault="00526848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. </w:t>
            </w:r>
            <w:proofErr w:type="spellStart"/>
            <w:r>
              <w:rPr>
                <w:sz w:val="28"/>
                <w:szCs w:val="28"/>
              </w:rPr>
              <w:t>Świtoniak</w:t>
            </w:r>
            <w:proofErr w:type="spellEnd"/>
            <w:r>
              <w:rPr>
                <w:sz w:val="28"/>
                <w:szCs w:val="28"/>
              </w:rPr>
              <w:t>, T. Rachwał, Cz. Adamiak</w:t>
            </w:r>
            <w:r w:rsidR="00CA6307">
              <w:rPr>
                <w:sz w:val="28"/>
                <w:szCs w:val="28"/>
              </w:rPr>
              <w:t xml:space="preserve"> /</w:t>
            </w:r>
          </w:p>
          <w:p w:rsidR="00CA6307" w:rsidRPr="00526848" w:rsidRDefault="00526848" w:rsidP="00F2405F">
            <w:pPr>
              <w:jc w:val="center"/>
              <w:rPr>
                <w:b/>
                <w:sz w:val="28"/>
                <w:szCs w:val="28"/>
              </w:rPr>
            </w:pPr>
            <w:r w:rsidRPr="00526848">
              <w:rPr>
                <w:b/>
                <w:sz w:val="28"/>
                <w:szCs w:val="28"/>
              </w:rPr>
              <w:lastRenderedPageBreak/>
              <w:t>A. Izdebska, B. Furman, T. Izdebski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wa Era</w:t>
            </w:r>
          </w:p>
        </w:tc>
        <w:tc>
          <w:tcPr>
            <w:tcW w:w="2244" w:type="dxa"/>
          </w:tcPr>
          <w:p w:rsidR="00CA6307" w:rsidRDefault="00526848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7D1F7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yka</w:t>
            </w:r>
          </w:p>
        </w:tc>
        <w:tc>
          <w:tcPr>
            <w:tcW w:w="3209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formatyka 3 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Jochemczyk,                      K. Olędzka</w:t>
            </w:r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4/3/2021</w:t>
            </w:r>
          </w:p>
        </w:tc>
      </w:tr>
      <w:tr w:rsidR="00CA6307" w:rsidRPr="00F05CAD" w:rsidTr="00F2405F">
        <w:tc>
          <w:tcPr>
            <w:tcW w:w="703" w:type="dxa"/>
          </w:tcPr>
          <w:p w:rsidR="00CA6307" w:rsidRDefault="007D1F7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6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3209" w:type="dxa"/>
          </w:tcPr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jest chemia 2 p. p.</w:t>
            </w:r>
          </w:p>
          <w:p w:rsidR="00CA6307" w:rsidRDefault="00CA6307" w:rsidP="00F2405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ty pracy – To jest chemia 2</w:t>
            </w:r>
          </w:p>
        </w:tc>
        <w:tc>
          <w:tcPr>
            <w:tcW w:w="311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. Hassa, A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  <w:r>
              <w:rPr>
                <w:sz w:val="28"/>
                <w:szCs w:val="28"/>
              </w:rPr>
              <w:t xml:space="preserve">,               J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</w:p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 w:rsidRPr="00DD180A">
              <w:rPr>
                <w:b/>
                <w:sz w:val="28"/>
                <w:szCs w:val="28"/>
              </w:rPr>
              <w:t xml:space="preserve">A. Kwiek, E. </w:t>
            </w:r>
            <w:proofErr w:type="spellStart"/>
            <w:r w:rsidRPr="00DD180A">
              <w:rPr>
                <w:b/>
                <w:sz w:val="28"/>
                <w:szCs w:val="28"/>
              </w:rPr>
              <w:t>Megiel</w:t>
            </w:r>
            <w:proofErr w:type="spellEnd"/>
          </w:p>
        </w:tc>
        <w:tc>
          <w:tcPr>
            <w:tcW w:w="2408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CA6307" w:rsidRDefault="00CA630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/2/2020</w:t>
            </w:r>
          </w:p>
        </w:tc>
      </w:tr>
      <w:tr w:rsidR="004F70D1" w:rsidRPr="00F05CAD" w:rsidTr="00F2405F">
        <w:tc>
          <w:tcPr>
            <w:tcW w:w="703" w:type="dxa"/>
          </w:tcPr>
          <w:p w:rsidR="004F70D1" w:rsidRDefault="004F70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16" w:type="dxa"/>
          </w:tcPr>
          <w:p w:rsidR="004F70D1" w:rsidRDefault="004F70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ieczeństwo             i higiena pracy                w agrobiznesie</w:t>
            </w:r>
          </w:p>
        </w:tc>
        <w:tc>
          <w:tcPr>
            <w:tcW w:w="3209" w:type="dxa"/>
          </w:tcPr>
          <w:p w:rsidR="004F70D1" w:rsidRDefault="004F70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ieczeństwo i higiena pracy – p. p.</w:t>
            </w:r>
          </w:p>
        </w:tc>
        <w:tc>
          <w:tcPr>
            <w:tcW w:w="3114" w:type="dxa"/>
          </w:tcPr>
          <w:p w:rsidR="004F70D1" w:rsidRDefault="004F70D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Bukała, K. Szczęch</w:t>
            </w:r>
          </w:p>
        </w:tc>
        <w:tc>
          <w:tcPr>
            <w:tcW w:w="2408" w:type="dxa"/>
          </w:tcPr>
          <w:p w:rsidR="004F70D1" w:rsidRDefault="004F70D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4F70D1" w:rsidRDefault="004F70D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F70D1" w:rsidRPr="00F05CAD" w:rsidTr="00F2405F">
        <w:tc>
          <w:tcPr>
            <w:tcW w:w="703" w:type="dxa"/>
          </w:tcPr>
          <w:p w:rsidR="004F70D1" w:rsidRDefault="004F70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6" w:type="dxa"/>
          </w:tcPr>
          <w:p w:rsidR="004F70D1" w:rsidRDefault="004F70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ałalność gospodarcza w agrobiznesie</w:t>
            </w:r>
          </w:p>
        </w:tc>
        <w:tc>
          <w:tcPr>
            <w:tcW w:w="3209" w:type="dxa"/>
          </w:tcPr>
          <w:p w:rsidR="004F70D1" w:rsidRDefault="004F70D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ejmowanie i prowadzenie działalności gospodarczej – p. p.</w:t>
            </w:r>
          </w:p>
        </w:tc>
        <w:tc>
          <w:tcPr>
            <w:tcW w:w="3114" w:type="dxa"/>
          </w:tcPr>
          <w:p w:rsidR="004F70D1" w:rsidRDefault="004F70D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Musiałowicz</w:t>
            </w:r>
          </w:p>
        </w:tc>
        <w:tc>
          <w:tcPr>
            <w:tcW w:w="2408" w:type="dxa"/>
          </w:tcPr>
          <w:p w:rsidR="004F70D1" w:rsidRDefault="004F70D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:rsidR="004F70D1" w:rsidRDefault="00444385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2014</w:t>
            </w:r>
          </w:p>
        </w:tc>
      </w:tr>
      <w:tr w:rsidR="00490857" w:rsidRPr="00F05CAD" w:rsidTr="00F2405F">
        <w:tc>
          <w:tcPr>
            <w:tcW w:w="703" w:type="dxa"/>
          </w:tcPr>
          <w:p w:rsidR="00490857" w:rsidRDefault="0049085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16" w:type="dxa"/>
          </w:tcPr>
          <w:p w:rsidR="00490857" w:rsidRDefault="0049085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chunkowość i rozliczenia podatkowe</w:t>
            </w:r>
          </w:p>
        </w:tc>
        <w:tc>
          <w:tcPr>
            <w:tcW w:w="3209" w:type="dxa"/>
          </w:tcPr>
          <w:p w:rsidR="00490857" w:rsidRDefault="00490857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sady rachunkowości</w:t>
            </w:r>
          </w:p>
        </w:tc>
        <w:tc>
          <w:tcPr>
            <w:tcW w:w="3114" w:type="dxa"/>
          </w:tcPr>
          <w:p w:rsidR="00490857" w:rsidRDefault="0049085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 Borowska</w:t>
            </w:r>
          </w:p>
        </w:tc>
        <w:tc>
          <w:tcPr>
            <w:tcW w:w="2408" w:type="dxa"/>
          </w:tcPr>
          <w:p w:rsidR="00490857" w:rsidRDefault="0049085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490857" w:rsidRDefault="00490857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2009</w:t>
            </w:r>
          </w:p>
        </w:tc>
      </w:tr>
      <w:tr w:rsidR="00791064" w:rsidRPr="00F05CAD" w:rsidTr="00F2405F">
        <w:tc>
          <w:tcPr>
            <w:tcW w:w="703" w:type="dxa"/>
          </w:tcPr>
          <w:p w:rsidR="00791064" w:rsidRDefault="00791064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16" w:type="dxa"/>
          </w:tcPr>
          <w:p w:rsidR="00791064" w:rsidRDefault="00791064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adztwo zawodowe</w:t>
            </w:r>
          </w:p>
        </w:tc>
        <w:tc>
          <w:tcPr>
            <w:tcW w:w="3209" w:type="dxa"/>
          </w:tcPr>
          <w:p w:rsidR="00791064" w:rsidRDefault="00791064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folio zawodowe – Planowanie kariery p. p.</w:t>
            </w:r>
          </w:p>
        </w:tc>
        <w:tc>
          <w:tcPr>
            <w:tcW w:w="3114" w:type="dxa"/>
          </w:tcPr>
          <w:p w:rsidR="00791064" w:rsidRDefault="00791064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408" w:type="dxa"/>
          </w:tcPr>
          <w:p w:rsidR="00791064" w:rsidRDefault="00791064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  <w:tc>
          <w:tcPr>
            <w:tcW w:w="2244" w:type="dxa"/>
          </w:tcPr>
          <w:p w:rsidR="00791064" w:rsidRDefault="00791064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CA6307" w:rsidRPr="00E24DA3" w:rsidRDefault="00CA6307" w:rsidP="00983690">
      <w:pPr>
        <w:jc w:val="center"/>
        <w:rPr>
          <w:b/>
          <w:sz w:val="36"/>
          <w:szCs w:val="36"/>
        </w:rPr>
      </w:pPr>
    </w:p>
    <w:p w:rsidR="00791064" w:rsidRDefault="00791064" w:rsidP="00393554">
      <w:pPr>
        <w:jc w:val="center"/>
        <w:rPr>
          <w:b/>
          <w:sz w:val="36"/>
          <w:szCs w:val="36"/>
        </w:rPr>
      </w:pPr>
    </w:p>
    <w:p w:rsidR="00791064" w:rsidRDefault="00791064" w:rsidP="00393554">
      <w:pPr>
        <w:jc w:val="center"/>
        <w:rPr>
          <w:b/>
          <w:sz w:val="36"/>
          <w:szCs w:val="36"/>
        </w:rPr>
      </w:pPr>
    </w:p>
    <w:p w:rsidR="00791064" w:rsidRDefault="00791064" w:rsidP="00393554">
      <w:pPr>
        <w:jc w:val="center"/>
        <w:rPr>
          <w:b/>
          <w:sz w:val="36"/>
          <w:szCs w:val="36"/>
        </w:rPr>
      </w:pPr>
    </w:p>
    <w:p w:rsidR="00393554" w:rsidRPr="00E24DA3" w:rsidRDefault="00393554" w:rsidP="0039355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LIECUM OGÓLNOKSZTAŁCĄCE DLA DOROSŁYCH V </w:t>
      </w:r>
      <w:r w:rsidR="00386A9E">
        <w:rPr>
          <w:b/>
          <w:sz w:val="36"/>
          <w:szCs w:val="36"/>
        </w:rPr>
        <w:t xml:space="preserve">i VI </w:t>
      </w:r>
      <w:r>
        <w:rPr>
          <w:b/>
          <w:sz w:val="36"/>
          <w:szCs w:val="36"/>
        </w:rPr>
        <w:t xml:space="preserve">SEMESTR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267CAF" w:rsidRPr="00F05CAD" w:rsidTr="00F2405F">
        <w:tc>
          <w:tcPr>
            <w:tcW w:w="703" w:type="dxa"/>
          </w:tcPr>
          <w:p w:rsidR="00267CAF" w:rsidRPr="00F05CAD" w:rsidRDefault="00267CAF" w:rsidP="00F2405F">
            <w:pPr>
              <w:jc w:val="center"/>
              <w:rPr>
                <w:b/>
              </w:rPr>
            </w:pPr>
          </w:p>
          <w:p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267CAF" w:rsidRPr="00F05CAD" w:rsidRDefault="00267CAF" w:rsidP="00F2405F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267CAF" w:rsidRPr="00F05CAD" w:rsidRDefault="00267CAF" w:rsidP="00F2405F">
            <w:pPr>
              <w:jc w:val="center"/>
              <w:rPr>
                <w:b/>
              </w:rPr>
            </w:pPr>
          </w:p>
          <w:p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267CAF" w:rsidRPr="00F05CAD" w:rsidRDefault="00267CAF" w:rsidP="00F2405F">
            <w:pPr>
              <w:jc w:val="center"/>
              <w:rPr>
                <w:b/>
              </w:rPr>
            </w:pPr>
          </w:p>
          <w:p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267CAF" w:rsidRPr="00F05CAD" w:rsidRDefault="00267CAF" w:rsidP="00F2405F">
            <w:pPr>
              <w:jc w:val="center"/>
              <w:rPr>
                <w:b/>
              </w:rPr>
            </w:pPr>
          </w:p>
          <w:p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267CAF" w:rsidRPr="00F05CAD" w:rsidRDefault="00267CAF" w:rsidP="00F2405F">
            <w:pPr>
              <w:jc w:val="center"/>
              <w:rPr>
                <w:b/>
              </w:rPr>
            </w:pPr>
          </w:p>
          <w:p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267CAF" w:rsidRPr="00F05CAD" w:rsidRDefault="00267CAF" w:rsidP="00F2405F">
            <w:pPr>
              <w:jc w:val="center"/>
              <w:rPr>
                <w:b/>
              </w:rPr>
            </w:pPr>
          </w:p>
          <w:p w:rsidR="00267CAF" w:rsidRPr="00F05CAD" w:rsidRDefault="00267CAF" w:rsidP="00F2405F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267CAF" w:rsidRPr="00F05CAD" w:rsidTr="00F2405F">
        <w:tc>
          <w:tcPr>
            <w:tcW w:w="703" w:type="dxa"/>
          </w:tcPr>
          <w:p w:rsidR="00267CAF" w:rsidRPr="00F05CAD" w:rsidRDefault="00267CAF" w:rsidP="00F2405F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267CAF" w:rsidRPr="00F05CAD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</w:tc>
        <w:tc>
          <w:tcPr>
            <w:tcW w:w="3209" w:type="dxa"/>
          </w:tcPr>
          <w:p w:rsidR="00267CAF" w:rsidRPr="00F05CAD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nad słowami 2.2, 3.1,  p. p.</w:t>
            </w:r>
          </w:p>
        </w:tc>
        <w:tc>
          <w:tcPr>
            <w:tcW w:w="3114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A. Cisowska</w:t>
            </w:r>
          </w:p>
          <w:p w:rsidR="00267CAF" w:rsidRDefault="00267CAF" w:rsidP="0026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ościeszyńska</w:t>
            </w:r>
            <w:proofErr w:type="spellEnd"/>
            <w:r>
              <w:rPr>
                <w:sz w:val="28"/>
                <w:szCs w:val="28"/>
              </w:rPr>
              <w:t>,                               A. Wróblewska</w:t>
            </w:r>
          </w:p>
          <w:p w:rsidR="00267CAF" w:rsidRDefault="00267CAF" w:rsidP="0026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Kostrzewa</w:t>
            </w:r>
          </w:p>
          <w:p w:rsidR="00267CAF" w:rsidRDefault="00267CAF" w:rsidP="0026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Ginter</w:t>
            </w:r>
            <w:proofErr w:type="spellEnd"/>
          </w:p>
        </w:tc>
        <w:tc>
          <w:tcPr>
            <w:tcW w:w="2408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67CAF" w:rsidRDefault="00267CAF" w:rsidP="0026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4/2020</w:t>
            </w:r>
          </w:p>
          <w:p w:rsidR="00267CAF" w:rsidRDefault="00267CAF" w:rsidP="00267C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/5/2021</w:t>
            </w:r>
          </w:p>
        </w:tc>
      </w:tr>
      <w:tr w:rsidR="00267CAF" w:rsidRPr="00F05CAD" w:rsidTr="00F2405F">
        <w:tc>
          <w:tcPr>
            <w:tcW w:w="703" w:type="dxa"/>
          </w:tcPr>
          <w:p w:rsidR="00267CAF" w:rsidRPr="00F05CAD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267CAF" w:rsidRPr="00F05CAD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3209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ion</w:t>
            </w:r>
            <w:proofErr w:type="spellEnd"/>
            <w:r>
              <w:rPr>
                <w:sz w:val="28"/>
                <w:szCs w:val="28"/>
              </w:rPr>
              <w:t xml:space="preserve"> 2 p. p. </w:t>
            </w:r>
            <w:proofErr w:type="spellStart"/>
            <w:r>
              <w:rPr>
                <w:sz w:val="28"/>
                <w:szCs w:val="28"/>
              </w:rPr>
              <w:t>p.r.</w:t>
            </w:r>
            <w:proofErr w:type="spellEnd"/>
          </w:p>
        </w:tc>
        <w:tc>
          <w:tcPr>
            <w:tcW w:w="3114" w:type="dxa"/>
          </w:tcPr>
          <w:p w:rsidR="00267CAF" w:rsidRPr="00880FC1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. </w:t>
            </w:r>
            <w:proofErr w:type="spellStart"/>
            <w:r>
              <w:rPr>
                <w:sz w:val="28"/>
                <w:szCs w:val="28"/>
              </w:rPr>
              <w:t>Sharmon</w:t>
            </w:r>
            <w:proofErr w:type="spellEnd"/>
            <w:r>
              <w:rPr>
                <w:sz w:val="28"/>
                <w:szCs w:val="28"/>
              </w:rPr>
              <w:t xml:space="preserve">, M. </w:t>
            </w:r>
            <w:proofErr w:type="spellStart"/>
            <w:r>
              <w:rPr>
                <w:sz w:val="28"/>
                <w:szCs w:val="28"/>
              </w:rPr>
              <w:t>Duckworth</w:t>
            </w:r>
            <w:proofErr w:type="spellEnd"/>
          </w:p>
        </w:tc>
        <w:tc>
          <w:tcPr>
            <w:tcW w:w="2408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 UP</w:t>
            </w:r>
          </w:p>
        </w:tc>
        <w:tc>
          <w:tcPr>
            <w:tcW w:w="2244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5/2/2019</w:t>
            </w:r>
          </w:p>
        </w:tc>
      </w:tr>
      <w:tr w:rsidR="00267CAF" w:rsidRPr="00F05CAD" w:rsidTr="00F2405F">
        <w:tc>
          <w:tcPr>
            <w:tcW w:w="703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209" w:type="dxa"/>
          </w:tcPr>
          <w:p w:rsidR="00267CAF" w:rsidRDefault="00DD0A3C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 z plusem 3</w:t>
            </w:r>
          </w:p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p.</w:t>
            </w:r>
          </w:p>
        </w:tc>
        <w:tc>
          <w:tcPr>
            <w:tcW w:w="3114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Dobrowolska</w:t>
            </w:r>
          </w:p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Karpiński</w:t>
            </w:r>
          </w:p>
          <w:p w:rsidR="00267CAF" w:rsidRPr="00E2674B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Lech</w:t>
            </w:r>
          </w:p>
        </w:tc>
        <w:tc>
          <w:tcPr>
            <w:tcW w:w="2408" w:type="dxa"/>
          </w:tcPr>
          <w:p w:rsidR="00267CAF" w:rsidRPr="00E2674B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WO</w:t>
            </w:r>
          </w:p>
        </w:tc>
        <w:tc>
          <w:tcPr>
            <w:tcW w:w="2244" w:type="dxa"/>
          </w:tcPr>
          <w:p w:rsidR="00267CAF" w:rsidRDefault="00DD0A3C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/3/2021</w:t>
            </w:r>
          </w:p>
        </w:tc>
      </w:tr>
      <w:tr w:rsidR="00267CAF" w:rsidRPr="004464C9" w:rsidTr="00F2405F">
        <w:tc>
          <w:tcPr>
            <w:tcW w:w="703" w:type="dxa"/>
          </w:tcPr>
          <w:p w:rsidR="00267CAF" w:rsidRPr="004464C9" w:rsidRDefault="00267CAF" w:rsidP="00F2405F">
            <w:pPr>
              <w:rPr>
                <w:sz w:val="28"/>
                <w:szCs w:val="28"/>
              </w:rPr>
            </w:pPr>
            <w:r w:rsidRPr="004464C9"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267CAF" w:rsidRPr="004464C9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grafia</w:t>
            </w:r>
          </w:p>
        </w:tc>
        <w:tc>
          <w:tcPr>
            <w:tcW w:w="3209" w:type="dxa"/>
          </w:tcPr>
          <w:p w:rsidR="00267CAF" w:rsidRPr="004464C9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licza geografii </w:t>
            </w:r>
            <w:r w:rsidR="00DD0A3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p. r. 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14" w:type="dxa"/>
          </w:tcPr>
          <w:p w:rsidR="00267CAF" w:rsidRDefault="00DD0A3C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. </w:t>
            </w:r>
            <w:proofErr w:type="spellStart"/>
            <w:r>
              <w:rPr>
                <w:sz w:val="28"/>
                <w:szCs w:val="28"/>
              </w:rPr>
              <w:t>Świtoniak</w:t>
            </w:r>
            <w:proofErr w:type="spellEnd"/>
          </w:p>
          <w:p w:rsidR="00DD0A3C" w:rsidRDefault="00DD0A3C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 Wieczorek</w:t>
            </w:r>
          </w:p>
          <w:p w:rsidR="00DD0A3C" w:rsidRPr="004464C9" w:rsidRDefault="00DD0A3C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Malarz</w:t>
            </w:r>
          </w:p>
        </w:tc>
        <w:tc>
          <w:tcPr>
            <w:tcW w:w="2408" w:type="dxa"/>
          </w:tcPr>
          <w:p w:rsidR="00267CAF" w:rsidRPr="004464C9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67CAF" w:rsidRPr="004464C9" w:rsidRDefault="00DD0A3C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3/3/2021</w:t>
            </w:r>
          </w:p>
        </w:tc>
      </w:tr>
      <w:tr w:rsidR="00267CAF" w:rsidRPr="004464C9" w:rsidTr="00F2405F">
        <w:tc>
          <w:tcPr>
            <w:tcW w:w="703" w:type="dxa"/>
          </w:tcPr>
          <w:p w:rsidR="00267CAF" w:rsidRPr="004464C9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16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storia                          </w:t>
            </w:r>
          </w:p>
        </w:tc>
        <w:tc>
          <w:tcPr>
            <w:tcW w:w="3209" w:type="dxa"/>
          </w:tcPr>
          <w:p w:rsidR="00267CAF" w:rsidRPr="004464C9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znać przeszłość</w:t>
            </w:r>
            <w:r w:rsidR="00D818B2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267CAF" w:rsidRDefault="00D818B2" w:rsidP="00D818B2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Kłaczkow</w:t>
            </w:r>
            <w:proofErr w:type="spellEnd"/>
          </w:p>
          <w:p w:rsidR="00D818B2" w:rsidRDefault="00D818B2" w:rsidP="00D818B2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 Roszak</w:t>
            </w:r>
          </w:p>
          <w:p w:rsidR="00D818B2" w:rsidRPr="00454FB4" w:rsidRDefault="00D818B2" w:rsidP="00D818B2">
            <w:pPr>
              <w:pStyle w:val="Akapitzlist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 Łaszkiewicz</w:t>
            </w:r>
          </w:p>
        </w:tc>
        <w:tc>
          <w:tcPr>
            <w:tcW w:w="2408" w:type="dxa"/>
          </w:tcPr>
          <w:p w:rsidR="00267CAF" w:rsidRPr="004464C9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67CAF" w:rsidRPr="004464C9" w:rsidRDefault="00D818B2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/3/2021</w:t>
            </w:r>
          </w:p>
        </w:tc>
      </w:tr>
      <w:tr w:rsidR="00267CAF" w:rsidRPr="004464C9" w:rsidTr="00F2405F">
        <w:tc>
          <w:tcPr>
            <w:tcW w:w="703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16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a</w:t>
            </w:r>
          </w:p>
        </w:tc>
        <w:tc>
          <w:tcPr>
            <w:tcW w:w="3209" w:type="dxa"/>
          </w:tcPr>
          <w:p w:rsidR="00267CAF" w:rsidRDefault="00CB54E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jest chemia 1 </w:t>
            </w:r>
            <w:proofErr w:type="spellStart"/>
            <w:r>
              <w:rPr>
                <w:sz w:val="28"/>
                <w:szCs w:val="28"/>
              </w:rPr>
              <w:t>p.p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Hassa</w:t>
            </w:r>
          </w:p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</w:p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. </w:t>
            </w:r>
            <w:proofErr w:type="spellStart"/>
            <w:r>
              <w:rPr>
                <w:sz w:val="28"/>
                <w:szCs w:val="28"/>
              </w:rPr>
              <w:t>Mrzigod</w:t>
            </w:r>
            <w:proofErr w:type="spellEnd"/>
          </w:p>
        </w:tc>
        <w:tc>
          <w:tcPr>
            <w:tcW w:w="2408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4/1/2019</w:t>
            </w:r>
          </w:p>
        </w:tc>
      </w:tr>
      <w:tr w:rsidR="00267CAF" w:rsidRPr="004464C9" w:rsidTr="00F2405F">
        <w:tc>
          <w:tcPr>
            <w:tcW w:w="703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6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</w:t>
            </w:r>
          </w:p>
        </w:tc>
        <w:tc>
          <w:tcPr>
            <w:tcW w:w="3209" w:type="dxa"/>
          </w:tcPr>
          <w:p w:rsidR="00267CAF" w:rsidRDefault="00CB54E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ologia na czasie 2 p. p.</w:t>
            </w:r>
            <w:r w:rsidR="00267CA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67CAF"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 xml:space="preserve"> </w:t>
            </w:r>
            <w:r w:rsidR="00267CAF">
              <w:rPr>
                <w:sz w:val="28"/>
                <w:szCs w:val="28"/>
              </w:rPr>
              <w:t>.r.</w:t>
            </w:r>
          </w:p>
          <w:p w:rsidR="00CB54E1" w:rsidRPr="00782398" w:rsidRDefault="00CB54E1" w:rsidP="00F2405F">
            <w:pPr>
              <w:rPr>
                <w:b/>
                <w:sz w:val="28"/>
                <w:szCs w:val="28"/>
              </w:rPr>
            </w:pPr>
            <w:r w:rsidRPr="00782398">
              <w:rPr>
                <w:b/>
                <w:sz w:val="28"/>
                <w:szCs w:val="28"/>
              </w:rPr>
              <w:lastRenderedPageBreak/>
              <w:t xml:space="preserve">Maturalne </w:t>
            </w:r>
            <w:r w:rsidR="00782398" w:rsidRPr="00782398">
              <w:rPr>
                <w:b/>
                <w:sz w:val="28"/>
                <w:szCs w:val="28"/>
              </w:rPr>
              <w:t xml:space="preserve">karty pracy Biologia na czasie 2 p. r. </w:t>
            </w:r>
          </w:p>
        </w:tc>
        <w:tc>
          <w:tcPr>
            <w:tcW w:w="3114" w:type="dxa"/>
          </w:tcPr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. Guzik</w:t>
            </w:r>
          </w:p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Kozik</w:t>
            </w:r>
          </w:p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Matuszewska</w:t>
            </w:r>
          </w:p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W. Zamachowski</w:t>
            </w:r>
          </w:p>
          <w:p w:rsidR="00782398" w:rsidRPr="00782398" w:rsidRDefault="00782398" w:rsidP="00F2405F">
            <w:pPr>
              <w:pStyle w:val="Akapitzlist"/>
              <w:rPr>
                <w:b/>
                <w:sz w:val="28"/>
                <w:szCs w:val="28"/>
              </w:rPr>
            </w:pPr>
            <w:r w:rsidRPr="00782398">
              <w:rPr>
                <w:b/>
                <w:sz w:val="28"/>
                <w:szCs w:val="28"/>
              </w:rPr>
              <w:t xml:space="preserve">P. Kąkol,                        A. Nowakowska </w:t>
            </w:r>
          </w:p>
          <w:p w:rsidR="00782398" w:rsidRDefault="00782398" w:rsidP="00F2405F">
            <w:pPr>
              <w:pStyle w:val="Akapitzlist"/>
              <w:rPr>
                <w:sz w:val="28"/>
                <w:szCs w:val="28"/>
              </w:rPr>
            </w:pPr>
            <w:r w:rsidRPr="00782398">
              <w:rPr>
                <w:b/>
                <w:sz w:val="28"/>
                <w:szCs w:val="28"/>
              </w:rPr>
              <w:t>A. Pawłowska</w:t>
            </w:r>
          </w:p>
        </w:tc>
        <w:tc>
          <w:tcPr>
            <w:tcW w:w="2408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wa Era</w:t>
            </w:r>
          </w:p>
        </w:tc>
        <w:tc>
          <w:tcPr>
            <w:tcW w:w="2244" w:type="dxa"/>
          </w:tcPr>
          <w:p w:rsidR="00267CAF" w:rsidRDefault="00CB54E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/2/2020</w:t>
            </w:r>
          </w:p>
        </w:tc>
      </w:tr>
      <w:tr w:rsidR="00267CAF" w:rsidRPr="004464C9" w:rsidTr="00F2405F">
        <w:tc>
          <w:tcPr>
            <w:tcW w:w="703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316" w:type="dxa"/>
          </w:tcPr>
          <w:p w:rsidR="00267CAF" w:rsidRDefault="00267CAF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zyka</w:t>
            </w:r>
          </w:p>
        </w:tc>
        <w:tc>
          <w:tcPr>
            <w:tcW w:w="3209" w:type="dxa"/>
          </w:tcPr>
          <w:p w:rsidR="00267CAF" w:rsidRDefault="00CB54E1" w:rsidP="00F24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ryć fizykę 3</w:t>
            </w:r>
            <w:r w:rsidR="00267CAF">
              <w:rPr>
                <w:sz w:val="28"/>
                <w:szCs w:val="28"/>
              </w:rPr>
              <w:t xml:space="preserve"> </w:t>
            </w:r>
            <w:proofErr w:type="spellStart"/>
            <w:r w:rsidR="00267CAF">
              <w:rPr>
                <w:sz w:val="28"/>
                <w:szCs w:val="28"/>
              </w:rPr>
              <w:t>p.p</w:t>
            </w:r>
            <w:proofErr w:type="spellEnd"/>
            <w:r w:rsidR="00267CAF">
              <w:rPr>
                <w:sz w:val="28"/>
                <w:szCs w:val="28"/>
              </w:rPr>
              <w:t>.</w:t>
            </w:r>
          </w:p>
        </w:tc>
        <w:tc>
          <w:tcPr>
            <w:tcW w:w="3114" w:type="dxa"/>
          </w:tcPr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Braun</w:t>
            </w:r>
          </w:p>
          <w:p w:rsidR="00267CAF" w:rsidRDefault="00267CAF" w:rsidP="00F2405F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. Śliwa</w:t>
            </w:r>
          </w:p>
        </w:tc>
        <w:tc>
          <w:tcPr>
            <w:tcW w:w="2408" w:type="dxa"/>
          </w:tcPr>
          <w:p w:rsidR="00267CAF" w:rsidRDefault="00267CAF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a Era</w:t>
            </w:r>
          </w:p>
        </w:tc>
        <w:tc>
          <w:tcPr>
            <w:tcW w:w="2244" w:type="dxa"/>
          </w:tcPr>
          <w:p w:rsidR="00267CAF" w:rsidRDefault="00CB54E1" w:rsidP="00F240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/3/2021</w:t>
            </w:r>
          </w:p>
        </w:tc>
      </w:tr>
    </w:tbl>
    <w:p w:rsidR="00393554" w:rsidRDefault="00393554"/>
    <w:p w:rsidR="00D52213" w:rsidRDefault="00D52213"/>
    <w:p w:rsidR="00D52213" w:rsidRDefault="00D52213"/>
    <w:p w:rsidR="00D52213" w:rsidRDefault="00D52213"/>
    <w:p w:rsidR="00D52213" w:rsidRDefault="00D52213"/>
    <w:p w:rsidR="007B7566" w:rsidRDefault="007B7566"/>
    <w:p w:rsidR="007B7566" w:rsidRDefault="007B7566"/>
    <w:p w:rsidR="007B7566" w:rsidRDefault="007B7566"/>
    <w:p w:rsidR="007B7566" w:rsidRDefault="007B7566"/>
    <w:p w:rsidR="007B7566" w:rsidRDefault="007B7566"/>
    <w:p w:rsidR="007B7566" w:rsidRDefault="007B7566"/>
    <w:p w:rsidR="007B7566" w:rsidRDefault="007B7566"/>
    <w:p w:rsidR="007B7566" w:rsidRDefault="007B7566"/>
    <w:p w:rsidR="007B7566" w:rsidRDefault="007B7566"/>
    <w:p w:rsidR="00D52213" w:rsidRDefault="00D52213"/>
    <w:p w:rsidR="00D52213" w:rsidRDefault="00D52213"/>
    <w:p w:rsidR="00D52213" w:rsidRPr="00E24DA3" w:rsidRDefault="001613FE" w:rsidP="00D5221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urs Kwalifikacyjny ROL.04</w:t>
      </w:r>
      <w:r w:rsidR="00115A66">
        <w:rPr>
          <w:b/>
          <w:sz w:val="36"/>
          <w:szCs w:val="36"/>
        </w:rPr>
        <w:t xml:space="preserve"> Prowadzenie produkcji rolniczej</w:t>
      </w:r>
      <w:r w:rsidR="00791064">
        <w:rPr>
          <w:b/>
          <w:sz w:val="36"/>
          <w:szCs w:val="36"/>
        </w:rPr>
        <w:t xml:space="preserve"> III i IV semest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D52213" w:rsidRPr="00F05CAD" w:rsidTr="0090123B">
        <w:tc>
          <w:tcPr>
            <w:tcW w:w="703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D52213" w:rsidRPr="00F05CAD" w:rsidRDefault="00D52213" w:rsidP="0090123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D52213" w:rsidRPr="00F05CAD" w:rsidRDefault="00D52213" w:rsidP="0090123B">
            <w:pPr>
              <w:jc w:val="center"/>
              <w:rPr>
                <w:b/>
              </w:rPr>
            </w:pPr>
          </w:p>
          <w:p w:rsidR="00D52213" w:rsidRPr="00F05CAD" w:rsidRDefault="00D52213" w:rsidP="0090123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Pr="00F05CAD" w:rsidRDefault="00D52213" w:rsidP="00D52213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D52213" w:rsidRDefault="00D52213" w:rsidP="00D5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zyk angielski </w:t>
            </w:r>
          </w:p>
          <w:p w:rsidR="00D52213" w:rsidRPr="00F05CAD" w:rsidRDefault="00D52213" w:rsidP="00D5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 agrobiznesie</w:t>
            </w:r>
          </w:p>
        </w:tc>
        <w:tc>
          <w:tcPr>
            <w:tcW w:w="3209" w:type="dxa"/>
          </w:tcPr>
          <w:p w:rsidR="00D52213" w:rsidRPr="00F05CAD" w:rsidRDefault="00D52213" w:rsidP="00D5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riculture</w:t>
            </w:r>
            <w:r w:rsidR="006F2AA6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. O Sullivan, J. D. </w:t>
            </w:r>
            <w:proofErr w:type="spellStart"/>
            <w:r>
              <w:rPr>
                <w:sz w:val="28"/>
                <w:szCs w:val="28"/>
              </w:rPr>
              <w:t>Libbin</w:t>
            </w:r>
            <w:proofErr w:type="spellEnd"/>
          </w:p>
        </w:tc>
        <w:tc>
          <w:tcPr>
            <w:tcW w:w="2408" w:type="dxa"/>
          </w:tcPr>
          <w:p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ress </w:t>
            </w:r>
            <w:proofErr w:type="spellStart"/>
            <w:r>
              <w:rPr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:rsidR="00D52213" w:rsidRDefault="00D52213" w:rsidP="00D522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Default="001613F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chanizacja rolnictwa</w:t>
            </w:r>
          </w:p>
        </w:tc>
        <w:tc>
          <w:tcPr>
            <w:tcW w:w="3209" w:type="dxa"/>
          </w:tcPr>
          <w:p w:rsidR="00D52213" w:rsidRDefault="00E2674B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ika w rolnictwie             p. p.</w:t>
            </w:r>
          </w:p>
        </w:tc>
        <w:tc>
          <w:tcPr>
            <w:tcW w:w="3114" w:type="dxa"/>
          </w:tcPr>
          <w:p w:rsidR="00D52213" w:rsidRPr="00E2674B" w:rsidRDefault="00E2674B" w:rsidP="00E2674B">
            <w:pPr>
              <w:jc w:val="center"/>
              <w:rPr>
                <w:sz w:val="28"/>
                <w:szCs w:val="28"/>
              </w:rPr>
            </w:pPr>
            <w:r w:rsidRPr="00E2674B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E2674B">
              <w:rPr>
                <w:sz w:val="28"/>
                <w:szCs w:val="28"/>
              </w:rPr>
              <w:t>Kulka</w:t>
            </w:r>
          </w:p>
        </w:tc>
        <w:tc>
          <w:tcPr>
            <w:tcW w:w="2408" w:type="dxa"/>
          </w:tcPr>
          <w:p w:rsidR="00D52213" w:rsidRPr="00E2674B" w:rsidRDefault="00E2674B" w:rsidP="00E2674B">
            <w:pPr>
              <w:pStyle w:val="Akapitzli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</w:t>
            </w:r>
          </w:p>
        </w:tc>
        <w:tc>
          <w:tcPr>
            <w:tcW w:w="2244" w:type="dxa"/>
          </w:tcPr>
          <w:p w:rsidR="00D52213" w:rsidRDefault="00E2674B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Default="001613F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roślinna</w:t>
            </w:r>
          </w:p>
        </w:tc>
        <w:tc>
          <w:tcPr>
            <w:tcW w:w="3209" w:type="dxa"/>
          </w:tcPr>
          <w:p w:rsidR="00D52213" w:rsidRDefault="006F2AA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wadzenie produkcji roślinnej 1 i 2 p. p.</w:t>
            </w:r>
          </w:p>
        </w:tc>
        <w:tc>
          <w:tcPr>
            <w:tcW w:w="3114" w:type="dxa"/>
          </w:tcPr>
          <w:p w:rsidR="00D52213" w:rsidRPr="006F2AA6" w:rsidRDefault="006F2AA6" w:rsidP="006F2AA6">
            <w:pPr>
              <w:jc w:val="center"/>
              <w:rPr>
                <w:sz w:val="28"/>
                <w:szCs w:val="28"/>
              </w:rPr>
            </w:pPr>
            <w:r w:rsidRPr="006F2AA6">
              <w:rPr>
                <w:sz w:val="28"/>
                <w:szCs w:val="28"/>
              </w:rPr>
              <w:t>A.</w:t>
            </w:r>
            <w:r>
              <w:rPr>
                <w:sz w:val="28"/>
                <w:szCs w:val="28"/>
              </w:rPr>
              <w:t xml:space="preserve"> </w:t>
            </w:r>
            <w:r w:rsidRPr="006F2AA6">
              <w:rPr>
                <w:sz w:val="28"/>
                <w:szCs w:val="28"/>
              </w:rPr>
              <w:t>Artyszak</w:t>
            </w:r>
            <w:r>
              <w:rPr>
                <w:sz w:val="28"/>
                <w:szCs w:val="28"/>
              </w:rPr>
              <w:t>, K. Kucińska</w:t>
            </w:r>
          </w:p>
        </w:tc>
        <w:tc>
          <w:tcPr>
            <w:tcW w:w="2408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D52213" w:rsidRPr="00F05CAD" w:rsidTr="0090123B">
        <w:tc>
          <w:tcPr>
            <w:tcW w:w="703" w:type="dxa"/>
          </w:tcPr>
          <w:p w:rsidR="00D52213" w:rsidRDefault="001613FE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D52213" w:rsidRDefault="00D52213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kcja zwierzęca</w:t>
            </w:r>
          </w:p>
        </w:tc>
        <w:tc>
          <w:tcPr>
            <w:tcW w:w="3209" w:type="dxa"/>
          </w:tcPr>
          <w:p w:rsidR="00D52213" w:rsidRDefault="006F2AA6" w:rsidP="009012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wadzenie produkcji zwierzęcej </w:t>
            </w:r>
            <w:r w:rsidR="007B7566">
              <w:rPr>
                <w:sz w:val="28"/>
                <w:szCs w:val="28"/>
              </w:rPr>
              <w:t>1 i 2</w:t>
            </w:r>
            <w:r w:rsidR="001613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D52213" w:rsidRPr="006F2AA6" w:rsidRDefault="006F2AA6" w:rsidP="006F2AA6">
            <w:pPr>
              <w:jc w:val="center"/>
              <w:rPr>
                <w:sz w:val="28"/>
                <w:szCs w:val="28"/>
              </w:rPr>
            </w:pPr>
            <w:r w:rsidRPr="006F2AA6">
              <w:rPr>
                <w:sz w:val="28"/>
                <w:szCs w:val="28"/>
              </w:rPr>
              <w:t>B.</w:t>
            </w:r>
            <w:r>
              <w:rPr>
                <w:sz w:val="28"/>
                <w:szCs w:val="28"/>
              </w:rPr>
              <w:t xml:space="preserve"> </w:t>
            </w:r>
            <w:r w:rsidRPr="006F2AA6">
              <w:rPr>
                <w:sz w:val="28"/>
                <w:szCs w:val="28"/>
              </w:rPr>
              <w:t>Biesiada – Drzazga,</w:t>
            </w:r>
            <w:r>
              <w:rPr>
                <w:sz w:val="28"/>
                <w:szCs w:val="28"/>
              </w:rPr>
              <w:t xml:space="preserve">             </w:t>
            </w:r>
            <w:r w:rsidRPr="006F2A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. Janocha,                              D. Banaszewska</w:t>
            </w:r>
          </w:p>
        </w:tc>
        <w:tc>
          <w:tcPr>
            <w:tcW w:w="2408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D52213" w:rsidRDefault="006F2AA6" w:rsidP="00901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D52213" w:rsidRDefault="00D52213"/>
    <w:p w:rsidR="0094557B" w:rsidRDefault="0094557B"/>
    <w:p w:rsidR="0094557B" w:rsidRDefault="0094557B"/>
    <w:p w:rsidR="0094557B" w:rsidRDefault="0094557B"/>
    <w:p w:rsidR="0094557B" w:rsidRDefault="0094557B"/>
    <w:p w:rsidR="009976D4" w:rsidRDefault="009976D4"/>
    <w:p w:rsidR="009976D4" w:rsidRDefault="009976D4"/>
    <w:p w:rsidR="009976D4" w:rsidRDefault="009976D4"/>
    <w:p w:rsidR="009976D4" w:rsidRDefault="009976D4"/>
    <w:p w:rsidR="00320D34" w:rsidRDefault="00320D34"/>
    <w:p w:rsidR="00320D34" w:rsidRPr="00E24DA3" w:rsidRDefault="00320D34" w:rsidP="00320D3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zkoła Policealna – opiekunka dziecięca</w:t>
      </w:r>
      <w:r w:rsidR="00386A9E">
        <w:rPr>
          <w:b/>
          <w:sz w:val="36"/>
          <w:szCs w:val="36"/>
        </w:rPr>
        <w:t xml:space="preserve"> III i IV semestr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3"/>
        <w:gridCol w:w="2316"/>
        <w:gridCol w:w="3209"/>
        <w:gridCol w:w="3114"/>
        <w:gridCol w:w="2408"/>
        <w:gridCol w:w="2244"/>
      </w:tblGrid>
      <w:tr w:rsidR="00320D34" w:rsidRPr="00F05CAD" w:rsidTr="00E2674B">
        <w:tc>
          <w:tcPr>
            <w:tcW w:w="703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L.P</w:t>
            </w:r>
          </w:p>
          <w:p w:rsidR="00320D34" w:rsidRPr="00F05CAD" w:rsidRDefault="00320D34" w:rsidP="00E2674B">
            <w:pPr>
              <w:jc w:val="center"/>
              <w:rPr>
                <w:b/>
              </w:rPr>
            </w:pPr>
          </w:p>
        </w:tc>
        <w:tc>
          <w:tcPr>
            <w:tcW w:w="2316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PRZEDMIOT</w:t>
            </w:r>
          </w:p>
        </w:tc>
        <w:tc>
          <w:tcPr>
            <w:tcW w:w="3209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TYTUŁ PODRĘCZNIKA</w:t>
            </w:r>
          </w:p>
        </w:tc>
        <w:tc>
          <w:tcPr>
            <w:tcW w:w="3114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AUTOR</w:t>
            </w:r>
          </w:p>
        </w:tc>
        <w:tc>
          <w:tcPr>
            <w:tcW w:w="2408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WYDAWNICTWO</w:t>
            </w:r>
          </w:p>
        </w:tc>
        <w:tc>
          <w:tcPr>
            <w:tcW w:w="2244" w:type="dxa"/>
          </w:tcPr>
          <w:p w:rsidR="00320D34" w:rsidRPr="00F05CAD" w:rsidRDefault="00320D34" w:rsidP="00E2674B">
            <w:pPr>
              <w:jc w:val="center"/>
              <w:rPr>
                <w:b/>
              </w:rPr>
            </w:pPr>
          </w:p>
          <w:p w:rsidR="00320D34" w:rsidRPr="00F05CAD" w:rsidRDefault="00320D34" w:rsidP="00E2674B">
            <w:pPr>
              <w:jc w:val="center"/>
              <w:rPr>
                <w:b/>
              </w:rPr>
            </w:pPr>
            <w:r w:rsidRPr="00F05CAD">
              <w:rPr>
                <w:b/>
              </w:rPr>
              <w:t>NUMER DOPUSZCZENIA</w:t>
            </w:r>
          </w:p>
        </w:tc>
      </w:tr>
      <w:tr w:rsidR="00320D34" w:rsidRPr="00F05CAD" w:rsidTr="00E2674B">
        <w:tc>
          <w:tcPr>
            <w:tcW w:w="703" w:type="dxa"/>
          </w:tcPr>
          <w:p w:rsidR="00320D34" w:rsidRPr="00F05CAD" w:rsidRDefault="00320D34" w:rsidP="00E2674B">
            <w:pPr>
              <w:rPr>
                <w:sz w:val="28"/>
                <w:szCs w:val="28"/>
              </w:rPr>
            </w:pPr>
            <w:r w:rsidRPr="00F05CAD">
              <w:rPr>
                <w:sz w:val="28"/>
                <w:szCs w:val="28"/>
              </w:rPr>
              <w:t>1</w:t>
            </w:r>
          </w:p>
        </w:tc>
        <w:tc>
          <w:tcPr>
            <w:tcW w:w="2316" w:type="dxa"/>
          </w:tcPr>
          <w:p w:rsidR="00320D34" w:rsidRPr="00414F11" w:rsidRDefault="00414F11" w:rsidP="00E2674B">
            <w:pPr>
              <w:rPr>
                <w:sz w:val="28"/>
                <w:szCs w:val="28"/>
              </w:rPr>
            </w:pPr>
            <w:r w:rsidRPr="00414F11">
              <w:rPr>
                <w:sz w:val="28"/>
                <w:szCs w:val="28"/>
              </w:rPr>
              <w:t xml:space="preserve">Zarys anatomii, fizjologii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414F11">
              <w:rPr>
                <w:sz w:val="28"/>
                <w:szCs w:val="28"/>
              </w:rPr>
              <w:t xml:space="preserve">i patologii </w:t>
            </w:r>
            <w:r>
              <w:rPr>
                <w:sz w:val="28"/>
                <w:szCs w:val="28"/>
              </w:rPr>
              <w:t xml:space="preserve">                     </w:t>
            </w:r>
            <w:r w:rsidRPr="00414F11">
              <w:rPr>
                <w:sz w:val="28"/>
                <w:szCs w:val="28"/>
              </w:rPr>
              <w:t>z elementami pierwszej pomocy</w:t>
            </w:r>
          </w:p>
        </w:tc>
        <w:tc>
          <w:tcPr>
            <w:tcW w:w="3209" w:type="dxa"/>
          </w:tcPr>
          <w:p w:rsidR="00320D34" w:rsidRPr="00F05CAD" w:rsidRDefault="002207DA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ekunka dziecięca. Podręcznik do nauki zawodu p. p</w:t>
            </w:r>
          </w:p>
        </w:tc>
        <w:tc>
          <w:tcPr>
            <w:tcW w:w="3114" w:type="dxa"/>
          </w:tcPr>
          <w:p w:rsidR="00320D34" w:rsidRPr="00825259" w:rsidRDefault="00D818B2" w:rsidP="00E2674B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6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eresa Gorzelany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7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Wiesława </w:t>
              </w:r>
              <w:proofErr w:type="spellStart"/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Aue</w:t>
              </w:r>
              <w:proofErr w:type="spellEnd"/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8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Katarzyna Kowalska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9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Sergiusz Borecki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0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Marzena Zych</w:t>
              </w:r>
            </w:hyperlink>
          </w:p>
        </w:tc>
        <w:tc>
          <w:tcPr>
            <w:tcW w:w="2408" w:type="dxa"/>
          </w:tcPr>
          <w:p w:rsidR="00320D34" w:rsidRDefault="00825259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320D34" w:rsidRDefault="00320D34" w:rsidP="00E2674B">
            <w:pPr>
              <w:jc w:val="center"/>
              <w:rPr>
                <w:sz w:val="28"/>
                <w:szCs w:val="28"/>
              </w:rPr>
            </w:pPr>
          </w:p>
        </w:tc>
      </w:tr>
      <w:tr w:rsidR="00320D34" w:rsidRPr="00F05CAD" w:rsidTr="00E2674B">
        <w:tc>
          <w:tcPr>
            <w:tcW w:w="703" w:type="dxa"/>
          </w:tcPr>
          <w:p w:rsidR="00320D34" w:rsidRPr="00F05CAD" w:rsidRDefault="00320D34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16" w:type="dxa"/>
          </w:tcPr>
          <w:p w:rsidR="00320D34" w:rsidRPr="00414F11" w:rsidRDefault="00414F11" w:rsidP="00E2674B">
            <w:pPr>
              <w:rPr>
                <w:sz w:val="28"/>
                <w:szCs w:val="28"/>
              </w:rPr>
            </w:pPr>
            <w:r w:rsidRPr="00414F11">
              <w:rPr>
                <w:sz w:val="28"/>
                <w:szCs w:val="28"/>
              </w:rPr>
              <w:t xml:space="preserve">Działalność gospodarcza </w:t>
            </w:r>
            <w:r>
              <w:rPr>
                <w:sz w:val="28"/>
                <w:szCs w:val="28"/>
              </w:rPr>
              <w:t xml:space="preserve">                 </w:t>
            </w:r>
            <w:r w:rsidRPr="00414F11">
              <w:rPr>
                <w:sz w:val="28"/>
                <w:szCs w:val="28"/>
              </w:rPr>
              <w:t>w ochronie zdrowia</w:t>
            </w:r>
          </w:p>
        </w:tc>
        <w:tc>
          <w:tcPr>
            <w:tcW w:w="3209" w:type="dxa"/>
          </w:tcPr>
          <w:p w:rsidR="00320D34" w:rsidRDefault="00414F11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dejmowanie                              i prowadzenie działalności gospodarczej p. p.</w:t>
            </w:r>
          </w:p>
        </w:tc>
        <w:tc>
          <w:tcPr>
            <w:tcW w:w="3114" w:type="dxa"/>
          </w:tcPr>
          <w:p w:rsidR="00320D34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 Musiałowicz</w:t>
            </w:r>
          </w:p>
        </w:tc>
        <w:tc>
          <w:tcPr>
            <w:tcW w:w="2408" w:type="dxa"/>
          </w:tcPr>
          <w:p w:rsidR="00320D34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onomik</w:t>
            </w:r>
          </w:p>
        </w:tc>
        <w:tc>
          <w:tcPr>
            <w:tcW w:w="2244" w:type="dxa"/>
          </w:tcPr>
          <w:p w:rsidR="00320D34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/2014</w:t>
            </w:r>
          </w:p>
        </w:tc>
      </w:tr>
      <w:tr w:rsidR="00414F11" w:rsidRPr="00F05CAD" w:rsidTr="00E2674B">
        <w:tc>
          <w:tcPr>
            <w:tcW w:w="703" w:type="dxa"/>
          </w:tcPr>
          <w:p w:rsidR="00414F11" w:rsidRDefault="00414F11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16" w:type="dxa"/>
          </w:tcPr>
          <w:p w:rsidR="00414F11" w:rsidRPr="00414F11" w:rsidRDefault="00414F11" w:rsidP="00E2674B">
            <w:pPr>
              <w:rPr>
                <w:sz w:val="28"/>
                <w:szCs w:val="28"/>
              </w:rPr>
            </w:pPr>
            <w:r w:rsidRPr="00414F11">
              <w:rPr>
                <w:sz w:val="28"/>
                <w:szCs w:val="28"/>
              </w:rPr>
              <w:t xml:space="preserve">Język angielski zawodowy </w:t>
            </w:r>
            <w:r>
              <w:rPr>
                <w:sz w:val="28"/>
                <w:szCs w:val="28"/>
              </w:rPr>
              <w:t xml:space="preserve">                    </w:t>
            </w:r>
            <w:r w:rsidRPr="00414F11">
              <w:rPr>
                <w:sz w:val="28"/>
                <w:szCs w:val="28"/>
              </w:rPr>
              <w:t>w opiece nad dzieckiem</w:t>
            </w:r>
          </w:p>
        </w:tc>
        <w:tc>
          <w:tcPr>
            <w:tcW w:w="3209" w:type="dxa"/>
          </w:tcPr>
          <w:p w:rsidR="00414F11" w:rsidRDefault="00566958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ndergarten </w:t>
            </w:r>
            <w:proofErr w:type="spellStart"/>
            <w:r>
              <w:rPr>
                <w:sz w:val="28"/>
                <w:szCs w:val="28"/>
              </w:rPr>
              <w:t>Teacher</w:t>
            </w:r>
            <w:proofErr w:type="spellEnd"/>
            <w:r>
              <w:rPr>
                <w:sz w:val="28"/>
                <w:szCs w:val="28"/>
              </w:rPr>
              <w:t xml:space="preserve">           </w:t>
            </w:r>
            <w:r w:rsidR="00414F11">
              <w:rPr>
                <w:sz w:val="28"/>
                <w:szCs w:val="28"/>
              </w:rPr>
              <w:t xml:space="preserve"> p. p.</w:t>
            </w:r>
          </w:p>
        </w:tc>
        <w:tc>
          <w:tcPr>
            <w:tcW w:w="3114" w:type="dxa"/>
          </w:tcPr>
          <w:p w:rsidR="00414F11" w:rsidRDefault="009710EF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. Evans, J. </w:t>
            </w:r>
            <w:proofErr w:type="spellStart"/>
            <w:r>
              <w:rPr>
                <w:sz w:val="28"/>
                <w:szCs w:val="28"/>
              </w:rPr>
              <w:t>Dodey</w:t>
            </w:r>
            <w:proofErr w:type="spellEnd"/>
            <w:r>
              <w:rPr>
                <w:sz w:val="28"/>
                <w:szCs w:val="28"/>
              </w:rPr>
              <w:t xml:space="preserve"> i inni</w:t>
            </w:r>
          </w:p>
        </w:tc>
        <w:tc>
          <w:tcPr>
            <w:tcW w:w="2408" w:type="dxa"/>
          </w:tcPr>
          <w:p w:rsidR="00414F11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ress </w:t>
            </w:r>
            <w:proofErr w:type="spellStart"/>
            <w:r>
              <w:rPr>
                <w:sz w:val="28"/>
                <w:szCs w:val="28"/>
              </w:rPr>
              <w:t>Publisning</w:t>
            </w:r>
            <w:proofErr w:type="spellEnd"/>
          </w:p>
        </w:tc>
        <w:tc>
          <w:tcPr>
            <w:tcW w:w="2244" w:type="dxa"/>
          </w:tcPr>
          <w:p w:rsidR="00414F11" w:rsidRDefault="00414F11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  <w:tr w:rsidR="00414F11" w:rsidRPr="00F05CAD" w:rsidTr="00E2674B">
        <w:tc>
          <w:tcPr>
            <w:tcW w:w="703" w:type="dxa"/>
          </w:tcPr>
          <w:p w:rsidR="00414F11" w:rsidRDefault="00414F11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16" w:type="dxa"/>
          </w:tcPr>
          <w:p w:rsidR="00414F11" w:rsidRPr="00414F11" w:rsidRDefault="00414F11" w:rsidP="00E2674B">
            <w:pPr>
              <w:rPr>
                <w:sz w:val="28"/>
                <w:szCs w:val="28"/>
              </w:rPr>
            </w:pPr>
            <w:r w:rsidRPr="00414F11">
              <w:rPr>
                <w:sz w:val="28"/>
                <w:szCs w:val="28"/>
              </w:rPr>
              <w:t xml:space="preserve">Teoretyczne podstawy pielęgnowania </w:t>
            </w:r>
            <w:r>
              <w:rPr>
                <w:sz w:val="28"/>
                <w:szCs w:val="28"/>
              </w:rPr>
              <w:t xml:space="preserve">               </w:t>
            </w:r>
            <w:r w:rsidRPr="00414F11">
              <w:rPr>
                <w:sz w:val="28"/>
                <w:szCs w:val="28"/>
              </w:rPr>
              <w:t>i wychowania dziecka</w:t>
            </w:r>
          </w:p>
        </w:tc>
        <w:tc>
          <w:tcPr>
            <w:tcW w:w="3209" w:type="dxa"/>
          </w:tcPr>
          <w:p w:rsidR="00414F11" w:rsidRDefault="00C9649D" w:rsidP="00E267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ekunka dziecięca. Podręcznik do nauki zawodu p. p</w:t>
            </w:r>
          </w:p>
        </w:tc>
        <w:tc>
          <w:tcPr>
            <w:tcW w:w="3114" w:type="dxa"/>
          </w:tcPr>
          <w:p w:rsidR="00414F11" w:rsidRDefault="00D818B2" w:rsidP="00E2674B">
            <w:pPr>
              <w:jc w:val="center"/>
              <w:rPr>
                <w:sz w:val="28"/>
                <w:szCs w:val="28"/>
              </w:rPr>
            </w:pPr>
            <w:hyperlink r:id="rId11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Teresa Gorzelany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2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Wiesława </w:t>
              </w:r>
              <w:proofErr w:type="spellStart"/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Aue</w:t>
              </w:r>
              <w:proofErr w:type="spellEnd"/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3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Katarzyna Kowalska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4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Sergiusz Borecki</w:t>
              </w:r>
            </w:hyperlink>
            <w:r w:rsidR="00825259" w:rsidRPr="00825259">
              <w:rPr>
                <w:rFonts w:cstheme="minorHAnsi"/>
                <w:sz w:val="28"/>
                <w:szCs w:val="28"/>
                <w:shd w:val="clear" w:color="auto" w:fill="FFFFFF"/>
              </w:rPr>
              <w:t>, </w:t>
            </w:r>
            <w:hyperlink r:id="rId15" w:history="1">
              <w:r w:rsidR="00825259" w:rsidRPr="00825259">
                <w:rPr>
                  <w:rStyle w:val="Hipercze"/>
                  <w:rFonts w:cstheme="minorHAnsi"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Marzena Zych</w:t>
              </w:r>
            </w:hyperlink>
          </w:p>
        </w:tc>
        <w:tc>
          <w:tcPr>
            <w:tcW w:w="2408" w:type="dxa"/>
          </w:tcPr>
          <w:p w:rsidR="00414F11" w:rsidRDefault="00825259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SiP</w:t>
            </w:r>
          </w:p>
        </w:tc>
        <w:tc>
          <w:tcPr>
            <w:tcW w:w="2244" w:type="dxa"/>
          </w:tcPr>
          <w:p w:rsidR="00414F11" w:rsidRDefault="00566958" w:rsidP="00E267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</w:t>
            </w:r>
          </w:p>
        </w:tc>
      </w:tr>
    </w:tbl>
    <w:p w:rsidR="002223BF" w:rsidRDefault="002223BF" w:rsidP="00320D34">
      <w:r>
        <w:t>*</w:t>
      </w:r>
    </w:p>
    <w:p w:rsidR="00320D34" w:rsidRDefault="002223BF" w:rsidP="002223BF">
      <w:pPr>
        <w:pStyle w:val="Akapitzlist"/>
        <w:numPr>
          <w:ilvl w:val="0"/>
          <w:numId w:val="13"/>
        </w:numPr>
      </w:pPr>
      <w:r>
        <w:t>p. p. – poziom podstawowy;</w:t>
      </w:r>
    </w:p>
    <w:p w:rsidR="002223BF" w:rsidRDefault="002223BF" w:rsidP="002223BF">
      <w:pPr>
        <w:pStyle w:val="Akapitzlist"/>
        <w:numPr>
          <w:ilvl w:val="0"/>
          <w:numId w:val="13"/>
        </w:numPr>
      </w:pPr>
      <w:r>
        <w:lastRenderedPageBreak/>
        <w:t>P. r. – poziom rozszerzony;</w:t>
      </w:r>
    </w:p>
    <w:sectPr w:rsidR="002223BF" w:rsidSect="00303BE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D7E"/>
    <w:multiLevelType w:val="hybridMultilevel"/>
    <w:tmpl w:val="0A3E2E7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B6B6D"/>
    <w:multiLevelType w:val="hybridMultilevel"/>
    <w:tmpl w:val="29785422"/>
    <w:lvl w:ilvl="0" w:tplc="65FCDA3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878"/>
    <w:multiLevelType w:val="hybridMultilevel"/>
    <w:tmpl w:val="4476C7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26D98"/>
    <w:multiLevelType w:val="hybridMultilevel"/>
    <w:tmpl w:val="CC6E2AE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84E8D"/>
    <w:multiLevelType w:val="hybridMultilevel"/>
    <w:tmpl w:val="A4EC9E70"/>
    <w:lvl w:ilvl="0" w:tplc="BB22A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02577"/>
    <w:multiLevelType w:val="hybridMultilevel"/>
    <w:tmpl w:val="E500E4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37FA8"/>
    <w:multiLevelType w:val="hybridMultilevel"/>
    <w:tmpl w:val="E75E96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46081"/>
    <w:multiLevelType w:val="hybridMultilevel"/>
    <w:tmpl w:val="09660A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D2A67"/>
    <w:multiLevelType w:val="hybridMultilevel"/>
    <w:tmpl w:val="4CCA30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04C00"/>
    <w:multiLevelType w:val="hybridMultilevel"/>
    <w:tmpl w:val="1E4EE690"/>
    <w:lvl w:ilvl="0" w:tplc="CDE682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87DD6"/>
    <w:multiLevelType w:val="hybridMultilevel"/>
    <w:tmpl w:val="78D87556"/>
    <w:lvl w:ilvl="0" w:tplc="3AD45B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65E38"/>
    <w:multiLevelType w:val="hybridMultilevel"/>
    <w:tmpl w:val="27380F1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F3FC2"/>
    <w:multiLevelType w:val="hybridMultilevel"/>
    <w:tmpl w:val="E75E96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803F5"/>
    <w:multiLevelType w:val="hybridMultilevel"/>
    <w:tmpl w:val="EFA8A0E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E6A99"/>
    <w:multiLevelType w:val="hybridMultilevel"/>
    <w:tmpl w:val="D2C4349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B5DA1"/>
    <w:multiLevelType w:val="hybridMultilevel"/>
    <w:tmpl w:val="4176C6F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95104"/>
    <w:multiLevelType w:val="hybridMultilevel"/>
    <w:tmpl w:val="F5D69A5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661D5"/>
    <w:multiLevelType w:val="hybridMultilevel"/>
    <w:tmpl w:val="D6D434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15"/>
  </w:num>
  <w:num w:numId="9">
    <w:abstractNumId w:val="7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9"/>
  </w:num>
  <w:num w:numId="15">
    <w:abstractNumId w:val="6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4"/>
    <w:rsid w:val="00010159"/>
    <w:rsid w:val="00024D8B"/>
    <w:rsid w:val="00032E1B"/>
    <w:rsid w:val="000408A6"/>
    <w:rsid w:val="00043B18"/>
    <w:rsid w:val="000B2660"/>
    <w:rsid w:val="000D4FCA"/>
    <w:rsid w:val="00115A66"/>
    <w:rsid w:val="001613FE"/>
    <w:rsid w:val="00161A8E"/>
    <w:rsid w:val="00170B6E"/>
    <w:rsid w:val="00193D34"/>
    <w:rsid w:val="001A15BD"/>
    <w:rsid w:val="001A556C"/>
    <w:rsid w:val="001C6F16"/>
    <w:rsid w:val="001E0F99"/>
    <w:rsid w:val="002016DA"/>
    <w:rsid w:val="002207DA"/>
    <w:rsid w:val="002223BF"/>
    <w:rsid w:val="0022343C"/>
    <w:rsid w:val="00223D99"/>
    <w:rsid w:val="00233595"/>
    <w:rsid w:val="00252F07"/>
    <w:rsid w:val="00261FE5"/>
    <w:rsid w:val="00267CAF"/>
    <w:rsid w:val="00275458"/>
    <w:rsid w:val="002B1894"/>
    <w:rsid w:val="002B1FA7"/>
    <w:rsid w:val="002B3150"/>
    <w:rsid w:val="002B372F"/>
    <w:rsid w:val="002F3208"/>
    <w:rsid w:val="00303BE1"/>
    <w:rsid w:val="00320D34"/>
    <w:rsid w:val="00332A60"/>
    <w:rsid w:val="00357372"/>
    <w:rsid w:val="00362DE6"/>
    <w:rsid w:val="0038580A"/>
    <w:rsid w:val="00386A9E"/>
    <w:rsid w:val="00390759"/>
    <w:rsid w:val="00393554"/>
    <w:rsid w:val="003C4338"/>
    <w:rsid w:val="003E0055"/>
    <w:rsid w:val="003E12AF"/>
    <w:rsid w:val="00414F11"/>
    <w:rsid w:val="00416449"/>
    <w:rsid w:val="00423FAF"/>
    <w:rsid w:val="00444385"/>
    <w:rsid w:val="0048106D"/>
    <w:rsid w:val="00490857"/>
    <w:rsid w:val="004E7AF2"/>
    <w:rsid w:val="004F20FC"/>
    <w:rsid w:val="004F70D1"/>
    <w:rsid w:val="00526848"/>
    <w:rsid w:val="00526FF4"/>
    <w:rsid w:val="00530FCE"/>
    <w:rsid w:val="0054158F"/>
    <w:rsid w:val="00550EEA"/>
    <w:rsid w:val="00566958"/>
    <w:rsid w:val="0057574E"/>
    <w:rsid w:val="005B6083"/>
    <w:rsid w:val="005F2CD1"/>
    <w:rsid w:val="00611EF2"/>
    <w:rsid w:val="00671B77"/>
    <w:rsid w:val="006B3C54"/>
    <w:rsid w:val="006D3FB2"/>
    <w:rsid w:val="006F2AA6"/>
    <w:rsid w:val="007726E7"/>
    <w:rsid w:val="00773B62"/>
    <w:rsid w:val="00782398"/>
    <w:rsid w:val="007852AB"/>
    <w:rsid w:val="00791064"/>
    <w:rsid w:val="00793238"/>
    <w:rsid w:val="00797C96"/>
    <w:rsid w:val="007A137A"/>
    <w:rsid w:val="007B52F6"/>
    <w:rsid w:val="007B7566"/>
    <w:rsid w:val="007D1F77"/>
    <w:rsid w:val="007D3901"/>
    <w:rsid w:val="007E5204"/>
    <w:rsid w:val="00800303"/>
    <w:rsid w:val="008234AF"/>
    <w:rsid w:val="00825259"/>
    <w:rsid w:val="00844453"/>
    <w:rsid w:val="00871CEE"/>
    <w:rsid w:val="00880FC1"/>
    <w:rsid w:val="00893BDF"/>
    <w:rsid w:val="0090123B"/>
    <w:rsid w:val="00915A44"/>
    <w:rsid w:val="00920EBD"/>
    <w:rsid w:val="0094557B"/>
    <w:rsid w:val="00950CE2"/>
    <w:rsid w:val="009710EF"/>
    <w:rsid w:val="00983690"/>
    <w:rsid w:val="009976D4"/>
    <w:rsid w:val="009F7823"/>
    <w:rsid w:val="00A11221"/>
    <w:rsid w:val="00A417C9"/>
    <w:rsid w:val="00A559BB"/>
    <w:rsid w:val="00A61E55"/>
    <w:rsid w:val="00A64AB1"/>
    <w:rsid w:val="00AA67F5"/>
    <w:rsid w:val="00AC5D1F"/>
    <w:rsid w:val="00AE532D"/>
    <w:rsid w:val="00B059BB"/>
    <w:rsid w:val="00B4434B"/>
    <w:rsid w:val="00B63047"/>
    <w:rsid w:val="00BA4429"/>
    <w:rsid w:val="00BB4F53"/>
    <w:rsid w:val="00C13BB9"/>
    <w:rsid w:val="00C210B3"/>
    <w:rsid w:val="00C24812"/>
    <w:rsid w:val="00C27DCB"/>
    <w:rsid w:val="00C30D2C"/>
    <w:rsid w:val="00C841EC"/>
    <w:rsid w:val="00C9649D"/>
    <w:rsid w:val="00CA1610"/>
    <w:rsid w:val="00CA6307"/>
    <w:rsid w:val="00CB54E1"/>
    <w:rsid w:val="00CD59B4"/>
    <w:rsid w:val="00CF4409"/>
    <w:rsid w:val="00D14E7B"/>
    <w:rsid w:val="00D255B0"/>
    <w:rsid w:val="00D43093"/>
    <w:rsid w:val="00D46645"/>
    <w:rsid w:val="00D47CD9"/>
    <w:rsid w:val="00D52213"/>
    <w:rsid w:val="00D818B2"/>
    <w:rsid w:val="00D9720E"/>
    <w:rsid w:val="00DB67E0"/>
    <w:rsid w:val="00DC23B8"/>
    <w:rsid w:val="00DC474F"/>
    <w:rsid w:val="00DD0A3C"/>
    <w:rsid w:val="00DD180A"/>
    <w:rsid w:val="00DF06EE"/>
    <w:rsid w:val="00E23460"/>
    <w:rsid w:val="00E24DA3"/>
    <w:rsid w:val="00E2674B"/>
    <w:rsid w:val="00E51DD2"/>
    <w:rsid w:val="00E650D0"/>
    <w:rsid w:val="00E7281C"/>
    <w:rsid w:val="00E9447B"/>
    <w:rsid w:val="00EA515A"/>
    <w:rsid w:val="00EB4ACD"/>
    <w:rsid w:val="00EE37A4"/>
    <w:rsid w:val="00F05CAD"/>
    <w:rsid w:val="00F0788C"/>
    <w:rsid w:val="00F1529A"/>
    <w:rsid w:val="00F2405F"/>
    <w:rsid w:val="00F31271"/>
    <w:rsid w:val="00F46797"/>
    <w:rsid w:val="00F52944"/>
    <w:rsid w:val="00F56145"/>
    <w:rsid w:val="00FA73D7"/>
    <w:rsid w:val="00FB4EA3"/>
    <w:rsid w:val="00FB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9191B"/>
  <w15:chartTrackingRefBased/>
  <w15:docId w15:val="{B56F2FC8-7516-45EE-BB9A-06E659E8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03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1FE5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82525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0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lep.wsip.pl/autorzy/katarzyna-kowalska-214886/" TargetMode="External"/><Relationship Id="rId13" Type="http://schemas.openxmlformats.org/officeDocument/2006/relationships/hyperlink" Target="http://sklep.wsip.pl/autorzy/katarzyna-kowalska-214886/" TargetMode="External"/><Relationship Id="rId3" Type="http://schemas.openxmlformats.org/officeDocument/2006/relationships/styles" Target="styles.xml"/><Relationship Id="rId7" Type="http://schemas.openxmlformats.org/officeDocument/2006/relationships/hyperlink" Target="http://sklep.wsip.pl/autorzy/wieslawa-aue-211077/" TargetMode="External"/><Relationship Id="rId12" Type="http://schemas.openxmlformats.org/officeDocument/2006/relationships/hyperlink" Target="http://sklep.wsip.pl/autorzy/wieslawa-aue-211077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klep.wsip.pl/autorzy/teresa-gorzelany-211379/" TargetMode="External"/><Relationship Id="rId11" Type="http://schemas.openxmlformats.org/officeDocument/2006/relationships/hyperlink" Target="http://sklep.wsip.pl/autorzy/teresa-gorzelany-21137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lep.wsip.pl/autorzy/marzena-zych-215042/" TargetMode="External"/><Relationship Id="rId10" Type="http://schemas.openxmlformats.org/officeDocument/2006/relationships/hyperlink" Target="http://sklep.wsip.pl/autorzy/marzena-zych-2150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lep.wsip.pl/autorzy/sergiusz-borecki-215041/" TargetMode="External"/><Relationship Id="rId14" Type="http://schemas.openxmlformats.org/officeDocument/2006/relationships/hyperlink" Target="http://sklep.wsip.pl/autorzy/sergiusz-borecki-215041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000B-07CE-41C5-BD6A-BF107B31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1</Pages>
  <Words>1401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8</cp:revision>
  <cp:lastPrinted>2022-06-22T12:19:00Z</cp:lastPrinted>
  <dcterms:created xsi:type="dcterms:W3CDTF">2020-05-28T07:16:00Z</dcterms:created>
  <dcterms:modified xsi:type="dcterms:W3CDTF">2022-06-30T08:16:00Z</dcterms:modified>
</cp:coreProperties>
</file>